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5084"/>
      </w:tblGrid>
      <w:tr w:rsidR="00201DA6" w:rsidRPr="00955031" w14:paraId="3FAC65A7" w14:textId="77777777" w:rsidTr="00201DA6">
        <w:trPr>
          <w:jc w:val="center"/>
        </w:trPr>
        <w:tc>
          <w:tcPr>
            <w:tcW w:w="4531" w:type="dxa"/>
          </w:tcPr>
          <w:p w14:paraId="5F35199E" w14:textId="77777777" w:rsidR="00201DA6" w:rsidRPr="000F050B" w:rsidRDefault="00DD209E" w:rsidP="009550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50B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r w:rsidR="00201DA6" w:rsidRPr="000F0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CS </w:t>
            </w:r>
            <w:r w:rsidR="0054176E" w:rsidRPr="000F050B">
              <w:rPr>
                <w:rFonts w:ascii="Times New Roman" w:hAnsi="Times New Roman" w:cs="Times New Roman"/>
                <w:bCs/>
                <w:sz w:val="28"/>
                <w:szCs w:val="28"/>
              </w:rPr>
              <w:t>HÙNG VƯƠNG</w:t>
            </w:r>
          </w:p>
          <w:p w14:paraId="1876E504" w14:textId="07AAC10F" w:rsidR="000F050B" w:rsidRPr="00955031" w:rsidRDefault="00170CB9" w:rsidP="00955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D03A3" wp14:editId="7AC95DB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22885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9315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7.55pt" to="16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0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: TIẾNG ANH- CN -TB</w:t>
            </w:r>
          </w:p>
        </w:tc>
        <w:tc>
          <w:tcPr>
            <w:tcW w:w="5430" w:type="dxa"/>
          </w:tcPr>
          <w:p w14:paraId="2D350E67" w14:textId="2601CED3" w:rsidR="00201DA6" w:rsidRPr="00955031" w:rsidRDefault="00201DA6" w:rsidP="009550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Ề CƯƠNG ÔN TẬP </w:t>
            </w:r>
            <w:r w:rsidR="000F0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ỐI</w:t>
            </w:r>
            <w:r w:rsidRPr="00955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ỌC KÌ II</w:t>
            </w:r>
          </w:p>
          <w:p w14:paraId="4A6DB14D" w14:textId="6EDEE852" w:rsidR="00201DA6" w:rsidRPr="00955031" w:rsidRDefault="00F737B7" w:rsidP="00F73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CÔNG NGHỆ 6</w:t>
            </w:r>
          </w:p>
          <w:p w14:paraId="243C7DA2" w14:textId="3D041558" w:rsidR="00201DA6" w:rsidRPr="00955031" w:rsidRDefault="00201DA6" w:rsidP="00955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: 2021 - 2022</w:t>
            </w:r>
          </w:p>
        </w:tc>
      </w:tr>
    </w:tbl>
    <w:p w14:paraId="1CC25947" w14:textId="38E11C1E" w:rsidR="000F050B" w:rsidRPr="000F050B" w:rsidRDefault="000F050B" w:rsidP="000F050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05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</w:t>
      </w:r>
      <w:r w:rsidRPr="00F737B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TRẮC NGHIỆM</w:t>
      </w:r>
    </w:p>
    <w:p w14:paraId="4A6C7E50" w14:textId="56232153" w:rsidR="00BA2BE2" w:rsidRPr="00955031" w:rsidRDefault="00B76542" w:rsidP="00BE4F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5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Em hãy khoanh tròn vào</w:t>
      </w:r>
      <w:r w:rsidR="00955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ữ cái</w:t>
      </w:r>
      <w:r w:rsidRPr="00955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rướ</w:t>
      </w:r>
      <w:r w:rsidR="0054176E" w:rsidRPr="00955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 đáp án đúng nhất</w:t>
      </w:r>
      <w:r w:rsidR="00955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667D0A2" w14:textId="3D4C054E" w:rsidR="00BE4F08" w:rsidRPr="00BE4F08" w:rsidRDefault="0054176E" w:rsidP="00BE4F08">
      <w:pPr>
        <w:spacing w:after="0" w:line="240" w:lineRule="auto"/>
        <w:ind w:right="-5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Câu </w:t>
      </w:r>
      <w:r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BE4F0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BE4F08" w:rsidRPr="00BE4F08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Cấu tạo của </w:t>
      </w:r>
      <w:r w:rsidR="00BE4F08" w:rsidRPr="00BE4F08">
        <w:rPr>
          <w:rFonts w:ascii="Times New Roman" w:hAnsi="Times New Roman" w:cs="Times New Roman"/>
          <w:bCs/>
          <w:sz w:val="28"/>
          <w:szCs w:val="28"/>
          <w:lang w:eastAsia="vi-VN"/>
        </w:rPr>
        <w:t>đèn LED</w:t>
      </w:r>
      <w:r w:rsidR="00BE4F08" w:rsidRPr="00BE4F08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 gồm mấy bộ phận chính?</w:t>
      </w:r>
    </w:p>
    <w:p w14:paraId="67BBC60B" w14:textId="77777777" w:rsidR="00BE4F08" w:rsidRPr="00BE4F08" w:rsidRDefault="00BE4F08" w:rsidP="00BE4F08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A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1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B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>2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      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C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3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            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D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>4</w:t>
      </w:r>
      <w:r w:rsidRPr="00BE4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CE4D8" w14:textId="146E1FDC" w:rsidR="00BE4F08" w:rsidRPr="00BE4F08" w:rsidRDefault="00200AFE" w:rsidP="00BE4F08">
      <w:pPr>
        <w:spacing w:after="0" w:line="240" w:lineRule="auto"/>
        <w:ind w:right="-5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54176E"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9550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5031">
        <w:rPr>
          <w:rFonts w:ascii="Times New Roman" w:hAnsi="Times New Roman" w:cs="Times New Roman"/>
          <w:sz w:val="28"/>
          <w:szCs w:val="28"/>
        </w:rPr>
        <w:t xml:space="preserve"> </w:t>
      </w:r>
      <w:r w:rsidR="00BE4F08" w:rsidRPr="00BE4F08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Cấu tạo của </w:t>
      </w:r>
      <w:r w:rsidR="00BE4F08" w:rsidRPr="00BE4F08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đèn </w:t>
      </w:r>
      <w:r w:rsidR="00BE4F08">
        <w:rPr>
          <w:rFonts w:ascii="Times New Roman" w:hAnsi="Times New Roman" w:cs="Times New Roman"/>
          <w:bCs/>
          <w:sz w:val="28"/>
          <w:szCs w:val="28"/>
          <w:lang w:eastAsia="vi-VN"/>
        </w:rPr>
        <w:t>máy xay thực phẩm</w:t>
      </w:r>
      <w:r w:rsidR="00BE4F08" w:rsidRPr="00BE4F08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 gồm mấy bộ phận chính?</w:t>
      </w:r>
    </w:p>
    <w:p w14:paraId="6CD59E02" w14:textId="77777777" w:rsidR="00170CB9" w:rsidRDefault="00BE4F08" w:rsidP="00D660F7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A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1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B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>2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      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C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3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            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D. </w:t>
      </w:r>
      <w:r w:rsidRPr="00BE4F0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BE4F08">
        <w:rPr>
          <w:rFonts w:ascii="Times New Roman" w:hAnsi="Times New Roman" w:cs="Times New Roman"/>
          <w:sz w:val="28"/>
          <w:szCs w:val="28"/>
          <w:lang w:val="vi-VN" w:eastAsia="vi-VN"/>
        </w:rPr>
        <w:t>4</w:t>
      </w:r>
      <w:r w:rsidRPr="00BE4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621F2" w14:textId="70A45ECC" w:rsidR="00D660F7" w:rsidRPr="00D660F7" w:rsidRDefault="00200AFE" w:rsidP="00D660F7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54176E"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D660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60F7">
        <w:rPr>
          <w:rFonts w:ascii="Times New Roman" w:hAnsi="Times New Roman" w:cs="Times New Roman"/>
          <w:sz w:val="28"/>
          <w:szCs w:val="28"/>
        </w:rPr>
        <w:t xml:space="preserve"> </w:t>
      </w:r>
      <w:r w:rsidR="00D660F7" w:rsidRPr="00D660F7">
        <w:rPr>
          <w:rFonts w:ascii="Times New Roman" w:hAnsi="Times New Roman" w:cs="Times New Roman"/>
          <w:sz w:val="28"/>
          <w:szCs w:val="28"/>
        </w:rPr>
        <w:t>Đồ dùng điện trong hình sau đây có tên là gì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4481"/>
      </w:tblGrid>
      <w:tr w:rsidR="00D660F7" w:rsidRPr="00D660F7" w14:paraId="2034BBAC" w14:textId="77777777" w:rsidTr="003E40ED">
        <w:tc>
          <w:tcPr>
            <w:tcW w:w="5132" w:type="dxa"/>
            <w:shd w:val="clear" w:color="auto" w:fill="auto"/>
          </w:tcPr>
          <w:p w14:paraId="67D115F5" w14:textId="77777777" w:rsidR="00D660F7" w:rsidRPr="00D660F7" w:rsidRDefault="00D660F7" w:rsidP="00D660F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A. Bàn là (bàn ủi)</w:t>
            </w:r>
          </w:p>
          <w:p w14:paraId="5B443810" w14:textId="77777777" w:rsidR="00D660F7" w:rsidRPr="00D660F7" w:rsidRDefault="00D660F7" w:rsidP="00D660F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B. Đèn LED</w:t>
            </w:r>
          </w:p>
          <w:p w14:paraId="63279268" w14:textId="77777777" w:rsidR="00D660F7" w:rsidRPr="00D660F7" w:rsidRDefault="00D660F7" w:rsidP="00D660F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C. Máy xay thực phẩm</w:t>
            </w:r>
          </w:p>
          <w:p w14:paraId="00287C66" w14:textId="77777777" w:rsidR="00D660F7" w:rsidRPr="00D660F7" w:rsidRDefault="00D660F7" w:rsidP="00D660F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D. Nồi cơm điện</w:t>
            </w:r>
          </w:p>
        </w:tc>
        <w:tc>
          <w:tcPr>
            <w:tcW w:w="4536" w:type="dxa"/>
            <w:shd w:val="clear" w:color="auto" w:fill="auto"/>
          </w:tcPr>
          <w:p w14:paraId="2C38F5A6" w14:textId="73329D65" w:rsidR="00D660F7" w:rsidRPr="00D660F7" w:rsidRDefault="00D660F7" w:rsidP="00D660F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93568A" wp14:editId="11996050">
                  <wp:extent cx="2328545" cy="1026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5E447" w14:textId="73254854" w:rsidR="00D660F7" w:rsidRPr="00D660F7" w:rsidRDefault="00394BC4" w:rsidP="00D660F7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54176E"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9550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5031">
        <w:rPr>
          <w:rFonts w:ascii="Times New Roman" w:hAnsi="Times New Roman" w:cs="Times New Roman"/>
          <w:sz w:val="28"/>
          <w:szCs w:val="28"/>
        </w:rPr>
        <w:t xml:space="preserve"> </w:t>
      </w:r>
      <w:r w:rsidR="00D660F7" w:rsidRPr="00D660F7">
        <w:rPr>
          <w:rFonts w:ascii="Times New Roman" w:hAnsi="Times New Roman" w:cs="Times New Roman"/>
          <w:sz w:val="28"/>
          <w:szCs w:val="28"/>
        </w:rPr>
        <w:t>Đồ dùng điện trong hình sau đây có tên là gì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392"/>
      </w:tblGrid>
      <w:tr w:rsidR="00D660F7" w:rsidRPr="00D660F7" w14:paraId="5368615A" w14:textId="77777777" w:rsidTr="003E40ED">
        <w:tc>
          <w:tcPr>
            <w:tcW w:w="5132" w:type="dxa"/>
            <w:shd w:val="clear" w:color="auto" w:fill="auto"/>
          </w:tcPr>
          <w:p w14:paraId="0B332AE6" w14:textId="77777777" w:rsidR="00D660F7" w:rsidRPr="00D660F7" w:rsidRDefault="00D660F7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A. Bàn là (bàn ủi)</w:t>
            </w:r>
          </w:p>
          <w:p w14:paraId="45016863" w14:textId="77777777" w:rsidR="00D660F7" w:rsidRPr="00D660F7" w:rsidRDefault="00D660F7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B. Đèn LED</w:t>
            </w:r>
          </w:p>
          <w:p w14:paraId="620E6598" w14:textId="77777777" w:rsidR="00D660F7" w:rsidRPr="00D660F7" w:rsidRDefault="00D660F7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C. Máy xay thực phẩm</w:t>
            </w:r>
          </w:p>
          <w:p w14:paraId="5D5C6AEF" w14:textId="77777777" w:rsidR="00D660F7" w:rsidRPr="00D660F7" w:rsidRDefault="00D660F7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D. Nồi cơm điện</w:t>
            </w:r>
          </w:p>
        </w:tc>
        <w:tc>
          <w:tcPr>
            <w:tcW w:w="4536" w:type="dxa"/>
            <w:shd w:val="clear" w:color="auto" w:fill="auto"/>
          </w:tcPr>
          <w:p w14:paraId="3D7F302F" w14:textId="24D35EC0" w:rsidR="00D660F7" w:rsidRPr="00D660F7" w:rsidRDefault="0032578B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6BCAC" wp14:editId="6093B9F3">
                  <wp:extent cx="1363980" cy="1368603"/>
                  <wp:effectExtent l="0" t="0" r="762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3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E128A" w14:textId="3F11B051" w:rsidR="00D660F7" w:rsidRPr="00D660F7" w:rsidRDefault="006149DC" w:rsidP="00D66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022E65"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022E65" w:rsidRPr="00D660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66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F7" w:rsidRPr="00D660F7">
        <w:rPr>
          <w:rFonts w:ascii="Times New Roman" w:hAnsi="Times New Roman" w:cs="Times New Roman"/>
          <w:sz w:val="28"/>
          <w:szCs w:val="28"/>
        </w:rPr>
        <w:t>Công dụng của vỏ bàn là ( bàn ủi) là:</w:t>
      </w:r>
    </w:p>
    <w:p w14:paraId="131A00AB" w14:textId="77777777" w:rsidR="00D660F7" w:rsidRPr="00D660F7" w:rsidRDefault="00D660F7" w:rsidP="00D660F7">
      <w:pPr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D660F7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D660F7">
        <w:rPr>
          <w:rFonts w:ascii="Times New Roman" w:hAnsi="Times New Roman" w:cs="Times New Roman"/>
          <w:sz w:val="28"/>
          <w:szCs w:val="28"/>
        </w:rPr>
        <w:t>Bảo vệ các bộ phận bên trong bàn là</w:t>
      </w:r>
    </w:p>
    <w:p w14:paraId="67984D00" w14:textId="77777777" w:rsidR="00D660F7" w:rsidRPr="00D660F7" w:rsidRDefault="00D660F7" w:rsidP="00D660F7">
      <w:pPr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D660F7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Pr="00D660F7">
        <w:rPr>
          <w:rFonts w:ascii="Times New Roman" w:hAnsi="Times New Roman" w:cs="Times New Roman"/>
          <w:sz w:val="28"/>
          <w:szCs w:val="28"/>
        </w:rPr>
        <w:t>Tạo sức nóng dưới tác dụng của dòng điện</w:t>
      </w:r>
    </w:p>
    <w:p w14:paraId="58CEF1A2" w14:textId="77777777" w:rsidR="00D660F7" w:rsidRPr="00D660F7" w:rsidRDefault="00D660F7" w:rsidP="00D6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F7">
        <w:rPr>
          <w:rFonts w:ascii="Times New Roman" w:hAnsi="Times New Roman" w:cs="Times New Roman"/>
          <w:sz w:val="28"/>
          <w:szCs w:val="28"/>
        </w:rPr>
        <w:t xml:space="preserve">C. Đặt nhiệt độ bàn là phù hợp với từng loại vải              </w:t>
      </w:r>
    </w:p>
    <w:p w14:paraId="1618BEA1" w14:textId="77777777" w:rsidR="00D660F7" w:rsidRPr="00D660F7" w:rsidRDefault="00D660F7" w:rsidP="00D6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F7">
        <w:rPr>
          <w:rFonts w:ascii="Times New Roman" w:hAnsi="Times New Roman" w:cs="Times New Roman"/>
          <w:sz w:val="28"/>
          <w:szCs w:val="28"/>
        </w:rPr>
        <w:t>D. Tạo ánh sáng</w:t>
      </w:r>
    </w:p>
    <w:p w14:paraId="12E003A5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472E1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6</w:t>
      </w:r>
      <w:r w:rsidRPr="00255B3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255B39">
        <w:rPr>
          <w:rFonts w:ascii="Times New Roman" w:hAnsi="Times New Roman" w:cs="Times New Roman"/>
          <w:b/>
          <w:bCs/>
          <w:color w:val="333333"/>
          <w:sz w:val="28"/>
          <w:szCs w:val="28"/>
          <w:lang w:val="vi-VN"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</w:rPr>
        <w:t>Sơ đồ nào sau đây thể hiện nguyên lí làm việc của đèn LED: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</w:p>
    <w:p w14:paraId="36F887A4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vi-VN"/>
        </w:rPr>
      </w:pPr>
      <w:r w:rsidRPr="00255B39">
        <w:rPr>
          <w:rFonts w:ascii="Times New Roman" w:hAnsi="Times New Roman" w:cs="Times New Roman"/>
          <w:color w:val="333333"/>
          <w:sz w:val="28"/>
          <w:szCs w:val="28"/>
          <w:lang w:eastAsia="vi-VN"/>
        </w:rPr>
        <w:t>A</w:t>
      </w:r>
      <w:r w:rsidRPr="00255B39">
        <w:rPr>
          <w:rFonts w:ascii="Times New Roman" w:hAnsi="Times New Roman" w:cs="Times New Roman"/>
          <w:color w:val="333333"/>
          <w:sz w:val="28"/>
          <w:szCs w:val="28"/>
          <w:lang w:val="vi-VN" w:eastAsia="vi-VN"/>
        </w:rPr>
        <w:t xml:space="preserve">. Cấp điện cho đèn → Bảng mạch LED → Bộ nguồn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Phát ra ánh sáng</w:t>
      </w:r>
    </w:p>
    <w:p w14:paraId="777868FB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eastAsia="vi-VN"/>
        </w:rPr>
        <w:t>B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. Cấp điện cho đèn → Bộ nguồn → Bảng mạch LED →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Phát ra ánh sáng</w:t>
      </w:r>
    </w:p>
    <w:p w14:paraId="61604D2F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vi-VN"/>
        </w:rPr>
      </w:pPr>
      <w:r w:rsidRPr="00255B39">
        <w:rPr>
          <w:rFonts w:ascii="Times New Roman" w:hAnsi="Times New Roman" w:cs="Times New Roman"/>
          <w:color w:val="333333"/>
          <w:sz w:val="28"/>
          <w:szCs w:val="28"/>
          <w:lang w:val="vi-VN" w:eastAsia="vi-VN"/>
        </w:rPr>
        <w:t xml:space="preserve">C. Bộ nguồn → Cấp điện cho đèn → Bảng mạch LED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Phát ra ánh sáng</w:t>
      </w:r>
    </w:p>
    <w:p w14:paraId="467DE269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vi-VN"/>
        </w:rPr>
      </w:pPr>
      <w:r w:rsidRPr="00255B39">
        <w:rPr>
          <w:rFonts w:ascii="Times New Roman" w:hAnsi="Times New Roman" w:cs="Times New Roman"/>
          <w:color w:val="333333"/>
          <w:sz w:val="28"/>
          <w:szCs w:val="28"/>
          <w:lang w:val="vi-VN" w:eastAsia="vi-VN"/>
        </w:rPr>
        <w:t>D. Bộ nguồn → Bảng mạch LED → Cấp điện cho đèn</w:t>
      </w:r>
      <w:r w:rsidRPr="00255B39">
        <w:rPr>
          <w:rFonts w:ascii="Times New Roman" w:hAnsi="Times New Roman" w:cs="Times New Roman"/>
          <w:color w:val="333333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Phát ra ánh sáng</w:t>
      </w:r>
    </w:p>
    <w:p w14:paraId="4E5EC3D2" w14:textId="677CCE0E" w:rsidR="00202D38" w:rsidRDefault="00202D38" w:rsidP="00202D38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</w:pPr>
      <w:r w:rsidRPr="00472E1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 xml:space="preserve">Câu </w:t>
      </w:r>
      <w:r w:rsidRPr="00472E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Pr="00255B39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:</w:t>
      </w:r>
      <w:r w:rsidRPr="00255B3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255B39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 xml:space="preserve">Bộ phận nào của máy xay </w:t>
      </w:r>
      <w:r w:rsidRPr="00255B3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thực phẩm </w:t>
      </w:r>
      <w:r w:rsidRPr="00255B39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>chứa động cơ điện?</w:t>
      </w:r>
    </w:p>
    <w:p w14:paraId="248B1BA5" w14:textId="77777777" w:rsidR="00202D38" w:rsidRPr="00004796" w:rsidRDefault="00202D38" w:rsidP="00202D38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vi-VN"/>
        </w:rPr>
      </w:pPr>
      <w:r w:rsidRPr="00255B39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>A. Thân máy                  </w:t>
      </w:r>
      <w:r w:rsidRPr="00255B3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                                  </w:t>
      </w:r>
      <w:r w:rsidRPr="00255B39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>B. Cối xay</w:t>
      </w:r>
    </w:p>
    <w:p w14:paraId="07B03FF1" w14:textId="77777777" w:rsidR="00202D38" w:rsidRPr="00255B39" w:rsidRDefault="00202D38" w:rsidP="00202D38">
      <w:pPr>
        <w:pStyle w:val="Heading2"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 w:rsidRPr="00255B39">
        <w:rPr>
          <w:rFonts w:ascii="Times New Roman" w:hAnsi="Times New Roman"/>
          <w:color w:val="000000"/>
          <w:sz w:val="28"/>
          <w:szCs w:val="28"/>
          <w:lang w:val="vi-VN" w:eastAsia="vi-VN"/>
        </w:rPr>
        <w:t>C. Bộ phận điều khiển</w:t>
      </w:r>
      <w:r w:rsidRPr="00255B39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                                     </w:t>
      </w:r>
      <w:r w:rsidRPr="00255B39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D. </w:t>
      </w:r>
      <w:r w:rsidRPr="00255B39">
        <w:rPr>
          <w:rFonts w:ascii="Times New Roman" w:hAnsi="Times New Roman"/>
          <w:color w:val="000000"/>
          <w:sz w:val="28"/>
          <w:szCs w:val="28"/>
          <w:lang w:eastAsia="vi-VN"/>
        </w:rPr>
        <w:t>Cối xay, bộ phận điều khiển</w:t>
      </w:r>
    </w:p>
    <w:p w14:paraId="781239E7" w14:textId="0AEA57BD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472E1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Câu </w:t>
      </w:r>
      <w:r w:rsidR="00202D38" w:rsidRPr="00472E1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8</w:t>
      </w:r>
      <w:r w:rsidRPr="00255B3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255B3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</w:rPr>
        <w:t>Sơ đồ nào sau đây thể hiện nguyên lí làm việc của bàn là (bàn ủi):</w:t>
      </w:r>
    </w:p>
    <w:p w14:paraId="6E444CAD" w14:textId="67E682FB" w:rsidR="00255B39" w:rsidRPr="00255B39" w:rsidRDefault="00255B39" w:rsidP="00255B39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eastAsia="vi-VN"/>
        </w:rPr>
        <w:t>A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.Dây đốt nóng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Bàn là nóng 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>lên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Cấp điện cho bàn là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ộ điều chỉnh nhiệt độ.</w:t>
      </w:r>
    </w:p>
    <w:p w14:paraId="4D3E6921" w14:textId="335991A5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.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ộ điều chỉnh nhiệt độ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Cấp điện cho bàn là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Dây đốt nóng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3E40ED"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àn là nóng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lên.</w:t>
      </w:r>
    </w:p>
    <w:p w14:paraId="6E54008F" w14:textId="7CEC34F3" w:rsidR="00255B39" w:rsidRPr="00255B39" w:rsidRDefault="00255B39" w:rsidP="00004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eastAsia="vi-VN"/>
        </w:rPr>
        <w:t>C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Cấp điện cho bàn là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ộ điều chỉnh nhiệt độ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Dây đốt nóng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àn là nóng lên.</w:t>
      </w:r>
    </w:p>
    <w:p w14:paraId="27A66B88" w14:textId="0E54C141" w:rsidR="00255B39" w:rsidRPr="00255B39" w:rsidRDefault="00255B39" w:rsidP="00004796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D.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ộ điều chỉnh nhiệt độ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Dây đốt nóng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àn là nóng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lên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→</w:t>
      </w:r>
      <w:r w:rsidR="003E40E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Cấp điện cho bàn là.</w:t>
      </w:r>
    </w:p>
    <w:p w14:paraId="0B9F9D05" w14:textId="77777777" w:rsidR="00255B39" w:rsidRPr="00255B39" w:rsidRDefault="006149DC" w:rsidP="0000479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72E13">
        <w:rPr>
          <w:b/>
          <w:bCs/>
          <w:sz w:val="28"/>
          <w:szCs w:val="28"/>
          <w:u w:val="single"/>
        </w:rPr>
        <w:lastRenderedPageBreak/>
        <w:t xml:space="preserve">Câu </w:t>
      </w:r>
      <w:r w:rsidR="000A7C42" w:rsidRPr="00472E13">
        <w:rPr>
          <w:b/>
          <w:bCs/>
          <w:sz w:val="28"/>
          <w:szCs w:val="28"/>
          <w:u w:val="single"/>
        </w:rPr>
        <w:t>9</w:t>
      </w:r>
      <w:r w:rsidR="00022E65" w:rsidRPr="00255B39">
        <w:rPr>
          <w:sz w:val="28"/>
          <w:szCs w:val="28"/>
        </w:rPr>
        <w:t>:</w:t>
      </w:r>
      <w:r w:rsidRPr="00255B39">
        <w:rPr>
          <w:sz w:val="28"/>
          <w:szCs w:val="28"/>
        </w:rPr>
        <w:t xml:space="preserve"> </w:t>
      </w:r>
      <w:r w:rsidR="00255B39" w:rsidRPr="00255B39">
        <w:rPr>
          <w:bCs/>
          <w:sz w:val="28"/>
          <w:szCs w:val="28"/>
        </w:rPr>
        <w:t xml:space="preserve">Sau khi là </w:t>
      </w:r>
      <w:r w:rsidR="00255B39" w:rsidRPr="00255B39">
        <w:rPr>
          <w:bCs/>
          <w:sz w:val="28"/>
          <w:szCs w:val="28"/>
          <w:lang w:val="fr-FR"/>
        </w:rPr>
        <w:t xml:space="preserve">(ủi) quần áo </w:t>
      </w:r>
      <w:r w:rsidR="00255B39" w:rsidRPr="00255B39">
        <w:rPr>
          <w:bCs/>
          <w:sz w:val="28"/>
          <w:szCs w:val="28"/>
        </w:rPr>
        <w:t>xong cần:</w:t>
      </w:r>
    </w:p>
    <w:p w14:paraId="055781FE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A. Rút phích cắm điện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B. Đợi bàn là nguội</w:t>
      </w:r>
    </w:p>
    <w:p w14:paraId="09229118" w14:textId="77777777" w:rsidR="00255B39" w:rsidRPr="00255B39" w:rsidRDefault="00255B39" w:rsidP="00255B39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C. Cất bàn là</w:t>
      </w:r>
      <w:r w:rsidRPr="00255B39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      </w:t>
      </w:r>
      <w:r w:rsidRPr="00255B39">
        <w:rPr>
          <w:rFonts w:ascii="Times New Roman" w:hAnsi="Times New Roman" w:cs="Times New Roman"/>
          <w:sz w:val="28"/>
          <w:szCs w:val="28"/>
          <w:lang w:val="vi-VN" w:eastAsia="vi-VN"/>
        </w:rPr>
        <w:t>D. Rút phích cắm điện khỏi ổ, đợi nguội và cất.</w:t>
      </w:r>
    </w:p>
    <w:p w14:paraId="37577CE6" w14:textId="27FF125B" w:rsidR="00C458C1" w:rsidRPr="00C458C1" w:rsidRDefault="006149DC" w:rsidP="00C458C1">
      <w:pPr>
        <w:spacing w:after="0" w:line="240" w:lineRule="auto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022E65"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0A7C42" w:rsidRPr="00472E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</w:t>
      </w:r>
      <w:r w:rsidR="00022E65" w:rsidRPr="00255B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5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C1"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ai nạn điện giật sẽ </w:t>
      </w:r>
      <w:r w:rsidR="00C458C1" w:rsidRPr="00C458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không</w:t>
      </w:r>
      <w:r w:rsidR="00C458C1"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xảy ra nếu chúng ta:</w:t>
      </w:r>
    </w:p>
    <w:p w14:paraId="325F60B1" w14:textId="77777777" w:rsidR="00C458C1" w:rsidRPr="00C458C1" w:rsidRDefault="00C458C1" w:rsidP="00C458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. </w:t>
      </w:r>
      <w:r w:rsidRPr="00C458C1">
        <w:rPr>
          <w:rFonts w:ascii="Times New Roman" w:hAnsi="Times New Roman" w:cs="Times New Roman"/>
          <w:sz w:val="28"/>
          <w:szCs w:val="28"/>
        </w:rPr>
        <w:t>Dùng vật liệu kim loại chạm vào nguồn điện.</w:t>
      </w:r>
    </w:p>
    <w:p w14:paraId="100D37AD" w14:textId="77777777" w:rsidR="00C458C1" w:rsidRPr="00C458C1" w:rsidRDefault="00C458C1" w:rsidP="00C45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hAnsi="Times New Roman" w:cs="Times New Roman"/>
          <w:color w:val="333333"/>
          <w:sz w:val="28"/>
          <w:szCs w:val="28"/>
        </w:rPr>
        <w:t>B</w:t>
      </w: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>. Tránh xa khu vực có dây dẫn điện bị đứt, rơi xuống đất.</w:t>
      </w:r>
    </w:p>
    <w:p w14:paraId="661DA55D" w14:textId="77777777" w:rsidR="00C458C1" w:rsidRPr="00C458C1" w:rsidRDefault="00C458C1" w:rsidP="00C458C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58C1">
        <w:rPr>
          <w:color w:val="333333"/>
          <w:sz w:val="28"/>
          <w:szCs w:val="28"/>
        </w:rPr>
        <w:t>C. Chạm vào đồ dùng điện bị rò điện ra lớp vỏ bên ngoài.</w:t>
      </w:r>
    </w:p>
    <w:p w14:paraId="1A5DBF7F" w14:textId="77777777" w:rsidR="00C458C1" w:rsidRPr="00C458C1" w:rsidRDefault="00C458C1" w:rsidP="00C45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>D. Cầm, nắm vào vị trí dây dẫn điện bị hỏng lớp vỏ cách điện.</w:t>
      </w:r>
    </w:p>
    <w:p w14:paraId="6620A878" w14:textId="7711E199" w:rsidR="00255B39" w:rsidRDefault="00255B39" w:rsidP="00255B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72E13">
        <w:rPr>
          <w:b/>
          <w:sz w:val="28"/>
          <w:szCs w:val="28"/>
          <w:u w:val="single"/>
          <w:lang w:val="nl-NL"/>
        </w:rPr>
        <w:t xml:space="preserve">Câu </w:t>
      </w:r>
      <w:r w:rsidRPr="00472E13">
        <w:rPr>
          <w:b/>
          <w:sz w:val="28"/>
          <w:szCs w:val="28"/>
          <w:u w:val="single"/>
        </w:rPr>
        <w:t>11</w:t>
      </w:r>
      <w:r w:rsidRPr="00255B39">
        <w:rPr>
          <w:b/>
          <w:sz w:val="28"/>
          <w:szCs w:val="28"/>
        </w:rPr>
        <w:t>:</w:t>
      </w:r>
      <w:r w:rsidRPr="00864D2C">
        <w:rPr>
          <w:sz w:val="28"/>
          <w:szCs w:val="28"/>
          <w:lang w:val="nl-NL"/>
        </w:rPr>
        <w:t xml:space="preserve"> </w:t>
      </w:r>
      <w:r w:rsidRPr="00CB7B90">
        <w:rPr>
          <w:sz w:val="28"/>
          <w:szCs w:val="28"/>
        </w:rPr>
        <w:t xml:space="preserve">Trên </w:t>
      </w:r>
      <w:r>
        <w:rPr>
          <w:sz w:val="28"/>
          <w:szCs w:val="28"/>
        </w:rPr>
        <w:t>máy xay thực phẩm</w:t>
      </w:r>
      <w:r w:rsidRPr="00CB7B90">
        <w:rPr>
          <w:sz w:val="28"/>
          <w:szCs w:val="28"/>
        </w:rPr>
        <w:t xml:space="preserve"> có ghi: 220V/ </w:t>
      </w:r>
      <w:r>
        <w:rPr>
          <w:sz w:val="28"/>
          <w:szCs w:val="28"/>
        </w:rPr>
        <w:t>400W,</w:t>
      </w:r>
      <w:r w:rsidRPr="00CB7B90">
        <w:rPr>
          <w:sz w:val="28"/>
          <w:szCs w:val="28"/>
        </w:rPr>
        <w:t xml:space="preserve"> </w:t>
      </w:r>
      <w:r>
        <w:rPr>
          <w:sz w:val="28"/>
          <w:szCs w:val="28"/>
        </w:rPr>
        <w:t>em</w:t>
      </w:r>
      <w:r w:rsidRPr="00CB7B90">
        <w:rPr>
          <w:sz w:val="28"/>
          <w:szCs w:val="28"/>
        </w:rPr>
        <w:t xml:space="preserve"> hãy cho biết ý n</w:t>
      </w:r>
      <w:r>
        <w:rPr>
          <w:sz w:val="28"/>
          <w:szCs w:val="28"/>
        </w:rPr>
        <w:t>ghĩa của số liệu 400</w:t>
      </w:r>
      <w:r w:rsidRPr="00CB7B90">
        <w:rPr>
          <w:sz w:val="28"/>
          <w:szCs w:val="28"/>
        </w:rPr>
        <w:t>W?</w:t>
      </w:r>
    </w:p>
    <w:p w14:paraId="0DEBE65A" w14:textId="77777777" w:rsidR="00255B39" w:rsidRDefault="00255B39" w:rsidP="00255B3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. Cường độ sáng                                 </w:t>
      </w:r>
      <w:r w:rsidRPr="00CB7B90">
        <w:rPr>
          <w:sz w:val="28"/>
          <w:szCs w:val="28"/>
        </w:rPr>
        <w:t xml:space="preserve">B. </w:t>
      </w:r>
      <w:r>
        <w:rPr>
          <w:sz w:val="28"/>
          <w:szCs w:val="28"/>
        </w:rPr>
        <w:t xml:space="preserve">Dung tích cối xay </w:t>
      </w:r>
    </w:p>
    <w:p w14:paraId="2DF0CD9C" w14:textId="77777777" w:rsidR="00255B39" w:rsidRPr="001369C7" w:rsidRDefault="00255B39" w:rsidP="00255B3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C. Điện áp định mức                             </w:t>
      </w:r>
      <w:r w:rsidRPr="00CB7B90">
        <w:rPr>
          <w:sz w:val="28"/>
          <w:szCs w:val="28"/>
        </w:rPr>
        <w:t xml:space="preserve">D. Công suất </w:t>
      </w:r>
      <w:r>
        <w:rPr>
          <w:sz w:val="28"/>
          <w:szCs w:val="28"/>
        </w:rPr>
        <w:t>định mức</w:t>
      </w:r>
    </w:p>
    <w:p w14:paraId="5905EFF0" w14:textId="77777777" w:rsidR="00C458C1" w:rsidRPr="00C458C1" w:rsidRDefault="0032578B" w:rsidP="00D40635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  <w:shd w:val="clear" w:color="auto" w:fill="FFFFFF"/>
        </w:rPr>
      </w:pPr>
      <w:r w:rsidRPr="00C458C1">
        <w:rPr>
          <w:b/>
          <w:sz w:val="28"/>
          <w:szCs w:val="28"/>
          <w:u w:val="single"/>
          <w:lang w:val="nl-NL"/>
        </w:rPr>
        <w:t xml:space="preserve">Câu </w:t>
      </w:r>
      <w:r w:rsidRPr="00C458C1">
        <w:rPr>
          <w:b/>
          <w:sz w:val="28"/>
          <w:szCs w:val="28"/>
          <w:u w:val="single"/>
        </w:rPr>
        <w:t>12</w:t>
      </w:r>
      <w:r w:rsidRPr="00C458C1">
        <w:rPr>
          <w:b/>
          <w:sz w:val="28"/>
          <w:szCs w:val="28"/>
        </w:rPr>
        <w:t>:</w:t>
      </w:r>
      <w:r w:rsidRPr="00C458C1">
        <w:rPr>
          <w:sz w:val="28"/>
          <w:szCs w:val="28"/>
          <w:lang w:val="nl-NL"/>
        </w:rPr>
        <w:t xml:space="preserve"> </w:t>
      </w:r>
      <w:r w:rsidR="00C458C1" w:rsidRPr="00C458C1">
        <w:rPr>
          <w:sz w:val="28"/>
          <w:szCs w:val="28"/>
        </w:rPr>
        <w:t xml:space="preserve">Trên </w:t>
      </w:r>
      <w:r w:rsidR="00C458C1" w:rsidRPr="00C458C1">
        <w:rPr>
          <w:sz w:val="28"/>
          <w:szCs w:val="28"/>
          <w:shd w:val="clear" w:color="auto" w:fill="FFFFFF"/>
        </w:rPr>
        <w:t>quạt treo tường có ghi 220V- 46W sải cánh 400 mm</w:t>
      </w:r>
      <w:r w:rsidR="00C458C1" w:rsidRPr="00C458C1">
        <w:rPr>
          <w:sz w:val="28"/>
          <w:szCs w:val="28"/>
        </w:rPr>
        <w:t xml:space="preserve">, em hãy cho biết </w:t>
      </w:r>
      <w:r w:rsidR="00C458C1" w:rsidRPr="00C458C1">
        <w:rPr>
          <w:sz w:val="28"/>
          <w:szCs w:val="28"/>
          <w:shd w:val="clear" w:color="auto" w:fill="FFFFFF"/>
        </w:rPr>
        <w:t>quạt treo tường có điện áp định mức là bao nhiêu?</w:t>
      </w:r>
    </w:p>
    <w:p w14:paraId="53D2B808" w14:textId="77777777" w:rsidR="00C458C1" w:rsidRPr="00C458C1" w:rsidRDefault="00C458C1" w:rsidP="00C458C1">
      <w:pPr>
        <w:spacing w:after="0" w:line="240" w:lineRule="auto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A. </w:t>
      </w:r>
      <w:r w:rsidRPr="00C458C1">
        <w:rPr>
          <w:rFonts w:ascii="Times New Roman" w:hAnsi="Times New Roman" w:cs="Times New Roman"/>
          <w:sz w:val="28"/>
          <w:szCs w:val="28"/>
          <w:lang w:eastAsia="vi-VN"/>
        </w:rPr>
        <w:t xml:space="preserve"> 46W</w:t>
      </w: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C458C1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</w:t>
      </w: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B. </w:t>
      </w:r>
      <w:r w:rsidRPr="00C458C1">
        <w:rPr>
          <w:rFonts w:ascii="Times New Roman" w:hAnsi="Times New Roman" w:cs="Times New Roman"/>
          <w:sz w:val="28"/>
          <w:szCs w:val="28"/>
          <w:lang w:eastAsia="vi-VN"/>
        </w:rPr>
        <w:t xml:space="preserve"> 46 kW                        </w:t>
      </w: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C. </w:t>
      </w:r>
      <w:r w:rsidRPr="00C458C1">
        <w:rPr>
          <w:rFonts w:ascii="Times New Roman" w:hAnsi="Times New Roman" w:cs="Times New Roman"/>
          <w:sz w:val="28"/>
          <w:szCs w:val="28"/>
          <w:lang w:eastAsia="vi-VN"/>
        </w:rPr>
        <w:t xml:space="preserve"> 220V</w:t>
      </w: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C458C1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</w:t>
      </w: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D. </w:t>
      </w:r>
      <w:r w:rsidRPr="00C458C1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C458C1">
        <w:rPr>
          <w:rFonts w:ascii="Times New Roman" w:hAnsi="Times New Roman" w:cs="Times New Roman"/>
          <w:sz w:val="28"/>
          <w:szCs w:val="28"/>
          <w:lang w:val="vi-VN" w:eastAsia="vi-VN"/>
        </w:rPr>
        <w:t>4</w:t>
      </w:r>
      <w:r w:rsidRPr="00C458C1">
        <w:rPr>
          <w:rFonts w:ascii="Times New Roman" w:hAnsi="Times New Roman" w:cs="Times New Roman"/>
          <w:sz w:val="28"/>
          <w:szCs w:val="28"/>
        </w:rPr>
        <w:t>00m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E40ED" w:rsidRPr="00C458C1" w14:paraId="0A11B49F" w14:textId="77777777" w:rsidTr="00C458C1">
        <w:tc>
          <w:tcPr>
            <w:tcW w:w="9354" w:type="dxa"/>
          </w:tcPr>
          <w:p w14:paraId="0A06B061" w14:textId="216660BE" w:rsidR="002338B8" w:rsidRDefault="003E40ED" w:rsidP="00C458C1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âu 13</w:t>
            </w:r>
            <w:r w:rsidRPr="00C45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458C1">
              <w:rPr>
                <w:rFonts w:ascii="Times New Roman" w:hAnsi="Times New Roman" w:cs="Times New Roman"/>
                <w:sz w:val="28"/>
                <w:szCs w:val="28"/>
              </w:rPr>
              <w:t xml:space="preserve"> Đây là biện pháp an toàn nào khi sử dụng điện?</w:t>
            </w:r>
          </w:p>
          <w:p w14:paraId="6F9A19C2" w14:textId="77777777" w:rsidR="00AF38C9" w:rsidRPr="00C458C1" w:rsidRDefault="00AF38C9" w:rsidP="00C458C1">
            <w:pPr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4"/>
              <w:gridCol w:w="3956"/>
            </w:tblGrid>
            <w:tr w:rsidR="003E40ED" w:rsidRPr="00C458C1" w14:paraId="558ED8AE" w14:textId="77777777" w:rsidTr="006F2C56">
              <w:trPr>
                <w:trHeight w:val="2496"/>
              </w:trPr>
              <w:tc>
                <w:tcPr>
                  <w:tcW w:w="5284" w:type="dxa"/>
                  <w:shd w:val="clear" w:color="auto" w:fill="auto"/>
                </w:tcPr>
                <w:p w14:paraId="369BCBD5" w14:textId="77777777" w:rsidR="003E40ED" w:rsidRPr="00C458C1" w:rsidRDefault="003E40ED" w:rsidP="002338B8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5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Pr="00C458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ông đến gần nơi có biển báo nguy hiểm về tai nạn điện</w:t>
                  </w:r>
                </w:p>
                <w:p w14:paraId="11E775E9" w14:textId="77777777" w:rsidR="003E40ED" w:rsidRPr="00C458C1" w:rsidRDefault="003E40ED" w:rsidP="007914F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5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Pr="00C458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 chắn các ổ lấy điện khi chưa sử dụng để đảm bảo an toàn điện.</w:t>
                  </w:r>
                </w:p>
                <w:p w14:paraId="77A322B7" w14:textId="77777777" w:rsidR="003E40ED" w:rsidRPr="00C458C1" w:rsidRDefault="003E40ED" w:rsidP="007914F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5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. </w:t>
                  </w:r>
                  <w:r w:rsidRPr="00C458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ường xuyên kiểm tra các đồ dùng điện trong nhà để phát hiện rò điện và sửa chữa.</w:t>
                  </w:r>
                </w:p>
                <w:p w14:paraId="52A851C7" w14:textId="77777777" w:rsidR="003E40ED" w:rsidRPr="00C458C1" w:rsidRDefault="003E40ED" w:rsidP="002338B8">
                  <w:pPr>
                    <w:spacing w:after="0" w:line="240" w:lineRule="auto"/>
                    <w:ind w:left="-74"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C45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. </w:t>
                  </w:r>
                  <w:r w:rsidRPr="00C458C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Lắp đặt ổ lấy điện ngoài tầm với của trẻ</w:t>
                  </w:r>
                </w:p>
                <w:p w14:paraId="0B996BD4" w14:textId="77777777" w:rsidR="003E40ED" w:rsidRDefault="003E40ED" w:rsidP="007914F8">
                  <w:pPr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77B3BA" w14:textId="76D60562" w:rsidR="00AF38C9" w:rsidRPr="00C458C1" w:rsidRDefault="00AF38C9" w:rsidP="007914F8">
                  <w:pPr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56" w:type="dxa"/>
                  <w:shd w:val="clear" w:color="auto" w:fill="auto"/>
                </w:tcPr>
                <w:p w14:paraId="3336BA1E" w14:textId="3B6675BC" w:rsidR="003E40ED" w:rsidRPr="00C458C1" w:rsidRDefault="003E40ED" w:rsidP="007914F8">
                  <w:pPr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8C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4BF790C" wp14:editId="2F26995B">
                        <wp:extent cx="2250507" cy="1621332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1270" cy="1643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1B657F" w14:textId="77777777" w:rsidR="003E40ED" w:rsidRPr="00C458C1" w:rsidRDefault="003E40ED" w:rsidP="007914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F38087F" w14:textId="77777777" w:rsidR="00C458C1" w:rsidRPr="00C458C1" w:rsidRDefault="0032578B" w:rsidP="00C45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1</w:t>
      </w:r>
      <w:r w:rsidR="003E40ED" w:rsidRPr="00C458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C458C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45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C1"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Hành động nào dưới đây </w:t>
      </w:r>
      <w:r w:rsidR="00C458C1" w:rsidRPr="00C458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không</w:t>
      </w:r>
      <w:r w:rsidR="00C458C1"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đảm bảo an toàn điện?</w:t>
      </w:r>
    </w:p>
    <w:p w14:paraId="23AAF2E3" w14:textId="77777777" w:rsidR="00C458C1" w:rsidRPr="00C458C1" w:rsidRDefault="00C458C1" w:rsidP="00C45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>A. Ngắt nguồn điện khi sửa chữa đồ dùng điện.</w:t>
      </w:r>
    </w:p>
    <w:p w14:paraId="7034C6F4" w14:textId="77777777" w:rsidR="00C458C1" w:rsidRPr="00C458C1" w:rsidRDefault="00C458C1" w:rsidP="00C45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>B. Tránh xa khu vực dây điện cao áp bị đứt, rơi xuống đất.</w:t>
      </w:r>
    </w:p>
    <w:p w14:paraId="33C16C56" w14:textId="77777777" w:rsidR="00C458C1" w:rsidRPr="00C458C1" w:rsidRDefault="00C458C1" w:rsidP="00C45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hAnsi="Times New Roman" w:cs="Times New Roman"/>
          <w:color w:val="333333"/>
          <w:sz w:val="28"/>
          <w:szCs w:val="28"/>
        </w:rPr>
        <w:t>C</w:t>
      </w: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>. Thả diều ở khu đất trống, không có đường dây điện đi qua.</w:t>
      </w:r>
    </w:p>
    <w:p w14:paraId="1E65F616" w14:textId="77777777" w:rsidR="00C458C1" w:rsidRPr="00C458C1" w:rsidRDefault="00C458C1" w:rsidP="00C45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8C1">
        <w:rPr>
          <w:rFonts w:ascii="Times New Roman" w:hAnsi="Times New Roman" w:cs="Times New Roman"/>
          <w:color w:val="333333"/>
          <w:sz w:val="28"/>
          <w:szCs w:val="28"/>
        </w:rPr>
        <w:t>D</w:t>
      </w:r>
      <w:r w:rsidRPr="00C458C1">
        <w:rPr>
          <w:rFonts w:ascii="Times New Roman" w:eastAsia="Times New Roman" w:hAnsi="Times New Roman" w:cs="Times New Roman"/>
          <w:color w:val="333333"/>
          <w:sz w:val="28"/>
          <w:szCs w:val="28"/>
        </w:rPr>
        <w:t>. Vui chơi ở nơi có biển cảnh báo nguy hiểm về tai nạn điện.</w:t>
      </w:r>
    </w:p>
    <w:p w14:paraId="4E8B5A10" w14:textId="17CA54CC" w:rsidR="0032578B" w:rsidRDefault="0032578B" w:rsidP="0032578B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6B5D2C"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C458C1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550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5031">
        <w:rPr>
          <w:rFonts w:ascii="Times New Roman" w:hAnsi="Times New Roman" w:cs="Times New Roman"/>
          <w:sz w:val="28"/>
          <w:szCs w:val="28"/>
        </w:rPr>
        <w:t xml:space="preserve"> </w:t>
      </w:r>
      <w:r w:rsidRPr="00D660F7">
        <w:rPr>
          <w:rFonts w:ascii="Times New Roman" w:hAnsi="Times New Roman" w:cs="Times New Roman"/>
          <w:sz w:val="28"/>
          <w:szCs w:val="28"/>
        </w:rPr>
        <w:t>Đồ dùng điện trong hình sau đây có tên là gì?</w:t>
      </w:r>
    </w:p>
    <w:p w14:paraId="4823D31A" w14:textId="77777777" w:rsidR="00AF38C9" w:rsidRPr="00D660F7" w:rsidRDefault="00AF38C9" w:rsidP="0032578B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730"/>
      </w:tblGrid>
      <w:tr w:rsidR="0032578B" w:rsidRPr="00D660F7" w14:paraId="6139D357" w14:textId="77777777" w:rsidTr="00AB2F43">
        <w:tc>
          <w:tcPr>
            <w:tcW w:w="5529" w:type="dxa"/>
            <w:shd w:val="clear" w:color="auto" w:fill="auto"/>
          </w:tcPr>
          <w:p w14:paraId="35355F3F" w14:textId="0D234ECA" w:rsidR="006B5D2C" w:rsidRDefault="0032578B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6B5D2C" w:rsidRPr="00D660F7">
              <w:rPr>
                <w:rFonts w:ascii="Times New Roman" w:hAnsi="Times New Roman" w:cs="Times New Roman"/>
                <w:sz w:val="28"/>
                <w:szCs w:val="28"/>
              </w:rPr>
              <w:t xml:space="preserve">Đèn LED </w:t>
            </w:r>
            <w:r w:rsidR="006B5D2C">
              <w:rPr>
                <w:rFonts w:ascii="Times New Roman" w:hAnsi="Times New Roman" w:cs="Times New Roman"/>
                <w:sz w:val="28"/>
                <w:szCs w:val="28"/>
              </w:rPr>
              <w:t>ốp trần nổi</w:t>
            </w:r>
          </w:p>
          <w:p w14:paraId="66A5FCAC" w14:textId="642A9273" w:rsidR="0032578B" w:rsidRPr="00D660F7" w:rsidRDefault="0032578B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>B. Đèn LED</w:t>
            </w:r>
            <w:r w:rsidR="006B5D2C">
              <w:rPr>
                <w:rFonts w:ascii="Times New Roman" w:hAnsi="Times New Roman" w:cs="Times New Roman"/>
                <w:sz w:val="28"/>
                <w:szCs w:val="28"/>
              </w:rPr>
              <w:t xml:space="preserve"> âm trần</w:t>
            </w:r>
          </w:p>
          <w:p w14:paraId="5AE247E3" w14:textId="2B4F4E62" w:rsidR="006B5D2C" w:rsidRDefault="0032578B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6B5D2C" w:rsidRPr="00D660F7">
              <w:rPr>
                <w:rFonts w:ascii="Times New Roman" w:hAnsi="Times New Roman" w:cs="Times New Roman"/>
                <w:sz w:val="28"/>
                <w:szCs w:val="28"/>
              </w:rPr>
              <w:t xml:space="preserve">Đèn LED </w:t>
            </w:r>
            <w:r w:rsidR="006B5D2C"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</w:p>
          <w:p w14:paraId="5FCC6972" w14:textId="00DE3D7A" w:rsidR="0032578B" w:rsidRPr="00D660F7" w:rsidRDefault="0032578B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F7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6B5D2C" w:rsidRPr="00D660F7">
              <w:rPr>
                <w:rFonts w:ascii="Times New Roman" w:hAnsi="Times New Roman" w:cs="Times New Roman"/>
                <w:sz w:val="28"/>
                <w:szCs w:val="28"/>
              </w:rPr>
              <w:t>Đèn LED</w:t>
            </w:r>
            <w:r w:rsidR="006B5D2C">
              <w:rPr>
                <w:rFonts w:ascii="Times New Roman" w:hAnsi="Times New Roman" w:cs="Times New Roman"/>
                <w:sz w:val="28"/>
                <w:szCs w:val="28"/>
              </w:rPr>
              <w:t xml:space="preserve"> tuýp bán nguyệt dẹt 1,2m</w:t>
            </w:r>
          </w:p>
        </w:tc>
        <w:tc>
          <w:tcPr>
            <w:tcW w:w="4110" w:type="dxa"/>
            <w:shd w:val="clear" w:color="auto" w:fill="auto"/>
          </w:tcPr>
          <w:p w14:paraId="3FF626C3" w14:textId="1255D852" w:rsidR="0032578B" w:rsidRPr="00D660F7" w:rsidRDefault="006B5D2C" w:rsidP="00900BD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587C76" wp14:editId="17D8C86A">
                  <wp:extent cx="2845423" cy="1598279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08" cy="160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3867D" w14:textId="7D48991B" w:rsidR="00EF6D50" w:rsidRDefault="00EF6D50" w:rsidP="00EF6D50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472E13">
        <w:rPr>
          <w:rFonts w:ascii="Times New Roman" w:hAnsi="Times New Roman" w:cs="Times New Roman"/>
          <w:b/>
          <w:bCs/>
          <w:sz w:val="28"/>
          <w:szCs w:val="28"/>
          <w:u w:val="single"/>
        </w:rPr>
        <w:t>Câu 1</w:t>
      </w:r>
      <w:r w:rsidR="00C458C1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550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ây là nguyên nhân nào gây ra tai nạn điện?</w:t>
      </w:r>
    </w:p>
    <w:p w14:paraId="3CA52B4A" w14:textId="77777777" w:rsidR="006F2C56" w:rsidRPr="00D660F7" w:rsidRDefault="006F2C56" w:rsidP="00EF6D50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4064"/>
      </w:tblGrid>
      <w:tr w:rsidR="006F2C56" w:rsidRPr="00EF6D50" w14:paraId="0FF12578" w14:textId="77777777" w:rsidTr="00AB2F43">
        <w:tc>
          <w:tcPr>
            <w:tcW w:w="5529" w:type="dxa"/>
            <w:shd w:val="clear" w:color="auto" w:fill="auto"/>
          </w:tcPr>
          <w:p w14:paraId="00B0B063" w14:textId="77777777" w:rsidR="000A2578" w:rsidRPr="000A2578" w:rsidRDefault="000A2578" w:rsidP="000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. Đến gần vị trí dây dẫn điện bị đứt, rơi xuống đất.</w:t>
            </w:r>
          </w:p>
          <w:p w14:paraId="156B6BBB" w14:textId="77777777" w:rsidR="000A2578" w:rsidRPr="000A2578" w:rsidRDefault="000A2578" w:rsidP="000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578">
              <w:rPr>
                <w:rFonts w:ascii="Times New Roman" w:hAnsi="Times New Roman" w:cs="Times New Roman"/>
                <w:sz w:val="28"/>
                <w:szCs w:val="28"/>
              </w:rPr>
              <w:t>B. Dùng vật liệu kim loại chạm vào nguồn điện.</w:t>
            </w:r>
          </w:p>
          <w:p w14:paraId="5510AD64" w14:textId="77777777" w:rsidR="000A2578" w:rsidRPr="000A2578" w:rsidRDefault="000A2578" w:rsidP="000A2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578">
              <w:rPr>
                <w:rFonts w:ascii="Times New Roman" w:hAnsi="Times New Roman" w:cs="Times New Roman"/>
                <w:sz w:val="28"/>
                <w:szCs w:val="28"/>
              </w:rPr>
              <w:t>C. Thả diều ở nơi có đường dây điện đi qua.</w:t>
            </w:r>
          </w:p>
          <w:p w14:paraId="5BAF0566" w14:textId="7BD8AD1A" w:rsidR="00EF6D50" w:rsidRPr="00EF6D50" w:rsidRDefault="000A2578" w:rsidP="000A257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78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0A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 phạm hành lang an toàn trạm điện</w:t>
            </w:r>
          </w:p>
        </w:tc>
        <w:tc>
          <w:tcPr>
            <w:tcW w:w="4110" w:type="dxa"/>
            <w:shd w:val="clear" w:color="auto" w:fill="auto"/>
          </w:tcPr>
          <w:p w14:paraId="646EF670" w14:textId="33E075D0" w:rsidR="00EF6D50" w:rsidRPr="00EF6D50" w:rsidRDefault="0000799C" w:rsidP="007914F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4B86A1" wp14:editId="402F93E0">
                  <wp:extent cx="1896110" cy="1518285"/>
                  <wp:effectExtent l="0" t="0" r="889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4796" w:rsidRPr="00004796" w14:paraId="060F33F5" w14:textId="77777777" w:rsidTr="00DD209E">
        <w:tc>
          <w:tcPr>
            <w:tcW w:w="9961" w:type="dxa"/>
          </w:tcPr>
          <w:p w14:paraId="7CBBC1DD" w14:textId="69377B74" w:rsidR="006F2C56" w:rsidRDefault="00EF6D50" w:rsidP="00EF6D5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Câu </w:t>
            </w:r>
            <w:r w:rsidR="00C45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</w:t>
            </w:r>
            <w:r w:rsidRPr="00955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55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ây là </w:t>
            </w:r>
            <w:r w:rsidR="003E40ED">
              <w:rPr>
                <w:rFonts w:ascii="Times New Roman" w:hAnsi="Times New Roman" w:cs="Times New Roman"/>
                <w:sz w:val="28"/>
                <w:szCs w:val="28"/>
              </w:rPr>
              <w:t>biện pháp an to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ào </w:t>
            </w:r>
            <w:r w:rsidR="003E40ED">
              <w:rPr>
                <w:rFonts w:ascii="Times New Roman" w:hAnsi="Times New Roman" w:cs="Times New Roman"/>
                <w:sz w:val="28"/>
                <w:szCs w:val="28"/>
              </w:rPr>
              <w:t>khi sử dụng điện?</w:t>
            </w:r>
          </w:p>
          <w:p w14:paraId="42E7941E" w14:textId="3F16135C" w:rsidR="006F2C56" w:rsidRPr="00D660F7" w:rsidRDefault="006F2C56" w:rsidP="00EF6D5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3788"/>
            </w:tblGrid>
            <w:tr w:rsidR="00EF6D50" w:rsidRPr="00EF6D50" w14:paraId="1BBCDA0A" w14:textId="77777777" w:rsidTr="006F2C56">
              <w:trPr>
                <w:trHeight w:val="2300"/>
              </w:trPr>
              <w:tc>
                <w:tcPr>
                  <w:tcW w:w="5416" w:type="dxa"/>
                  <w:shd w:val="clear" w:color="auto" w:fill="auto"/>
                </w:tcPr>
                <w:p w14:paraId="06873302" w14:textId="29DB9EED" w:rsidR="00EF6D50" w:rsidRPr="003E40ED" w:rsidRDefault="00EF6D50" w:rsidP="00EF6D5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0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. </w:t>
                  </w:r>
                  <w:r w:rsidR="003E40ED" w:rsidRPr="003E40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ông đến gần nơi có biển báo nguy hiểm về tai nạn điện</w:t>
                  </w:r>
                </w:p>
                <w:p w14:paraId="44E2ADF7" w14:textId="77777777" w:rsidR="003E40ED" w:rsidRPr="003E40ED" w:rsidRDefault="00EF6D50" w:rsidP="003E40E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0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. </w:t>
                  </w:r>
                  <w:r w:rsidR="003E40ED" w:rsidRPr="003E40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 chắn các ổ lấy điện khi chưa sử dụng để đảm bảo an toàn điện.</w:t>
                  </w:r>
                </w:p>
                <w:p w14:paraId="68F600E9" w14:textId="0C385EED" w:rsidR="003E40ED" w:rsidRPr="003E40ED" w:rsidRDefault="00EF6D50" w:rsidP="003E40E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0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. </w:t>
                  </w:r>
                  <w:r w:rsidR="003E40ED" w:rsidRPr="003E40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ường xuyên kiểm tra các đồ dùng điện trong nhà để phát hiện rò điện và sửa chữa.</w:t>
                  </w:r>
                </w:p>
                <w:p w14:paraId="76B4AEC1" w14:textId="54427DCD" w:rsidR="00EF6D50" w:rsidRPr="00EF6D50" w:rsidRDefault="00EF6D50" w:rsidP="00EF6D50">
                  <w:pPr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40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. </w:t>
                  </w:r>
                  <w:r w:rsidR="003E40ED" w:rsidRPr="003E40E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Không thả diều ở những nơi có đường dây điện đi qua</w:t>
                  </w:r>
                </w:p>
              </w:tc>
              <w:tc>
                <w:tcPr>
                  <w:tcW w:w="3788" w:type="dxa"/>
                  <w:shd w:val="clear" w:color="auto" w:fill="auto"/>
                </w:tcPr>
                <w:p w14:paraId="0CA11C06" w14:textId="5217E958" w:rsidR="00EF6D50" w:rsidRPr="00EF6D50" w:rsidRDefault="00EF6D50" w:rsidP="00EF6D50">
                  <w:pPr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5FAC1B" wp14:editId="273CB124">
                        <wp:extent cx="1856622" cy="1463040"/>
                        <wp:effectExtent l="0" t="0" r="0" b="381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5683" r="7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6115" cy="14705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F57179" w14:textId="7E75FDCC" w:rsidR="0034297B" w:rsidRPr="00004796" w:rsidRDefault="0034297B" w:rsidP="009550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4796" w:rsidRPr="00004796" w14:paraId="5BC631F0" w14:textId="77777777" w:rsidTr="00DD209E">
        <w:tc>
          <w:tcPr>
            <w:tcW w:w="9961" w:type="dxa"/>
          </w:tcPr>
          <w:p w14:paraId="1049015E" w14:textId="0F968368" w:rsidR="0034297B" w:rsidRPr="00004796" w:rsidRDefault="0034297B" w:rsidP="009550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4796" w:rsidRPr="00C458C1" w14:paraId="2BD575FE" w14:textId="77777777" w:rsidTr="00DD209E">
        <w:tc>
          <w:tcPr>
            <w:tcW w:w="9961" w:type="dxa"/>
          </w:tcPr>
          <w:p w14:paraId="708BE7C2" w14:textId="52D62D0F" w:rsidR="000F050B" w:rsidRPr="00C458C1" w:rsidRDefault="000F050B" w:rsidP="00C458C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458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II. </w:t>
            </w:r>
            <w:r w:rsidRPr="00C458C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TỰ LUẬN</w:t>
            </w:r>
          </w:p>
          <w:p w14:paraId="408DBEBB" w14:textId="5CB14C6D" w:rsidR="000F050B" w:rsidRPr="00C458C1" w:rsidRDefault="000F050B" w:rsidP="00C458C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Câu 1</w:t>
            </w:r>
            <w:r w:rsidRPr="00C45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C458C1"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  <w:t xml:space="preserve">Em hãy 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êu 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ác 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guyên nhân gây ra tai nạn điện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giật?</w:t>
            </w:r>
          </w:p>
          <w:p w14:paraId="0EF52F09" w14:textId="77777777" w:rsidR="00C458C1" w:rsidRPr="00C458C1" w:rsidRDefault="000F050B" w:rsidP="00C458C1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vi-VN"/>
              </w:rPr>
              <w:t>Câu 2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 w:rsidR="00C458C1"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Em hãy kể tên 2 biện pháp mà gia đình em đã thực hiện để đảm bảo an toàn khi sử dụng điện. </w:t>
            </w:r>
          </w:p>
          <w:p w14:paraId="7BFE668C" w14:textId="6F8A54CD" w:rsidR="000F050B" w:rsidRPr="00C458C1" w:rsidRDefault="000F050B" w:rsidP="00C458C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vi-VN"/>
              </w:rPr>
              <w:t>Câu 3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: Nêu cấu tạo của </w:t>
            </w:r>
            <w:r w:rsid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đèn LED?</w:t>
            </w:r>
          </w:p>
          <w:p w14:paraId="5263BF5C" w14:textId="77777777" w:rsidR="00C458C1" w:rsidRDefault="000F050B" w:rsidP="00C458C1">
            <w:pPr>
              <w:ind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vi-VN"/>
              </w:rPr>
              <w:t>Câu 4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 w:rsidR="00C458C1"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a) </w:t>
            </w:r>
            <w:r w:rsidR="00C458C1" w:rsidRPr="00C458C1"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  <w:t>K</w:t>
            </w:r>
            <w:r w:rsidR="00C458C1" w:rsidRPr="00C458C1">
              <w:rPr>
                <w:rFonts w:ascii="Times New Roman" w:hAnsi="Times New Roman" w:cs="Times New Roman"/>
                <w:bCs/>
                <w:sz w:val="28"/>
                <w:szCs w:val="28"/>
                <w:lang w:val="vi-VN" w:eastAsia="vi-VN"/>
              </w:rPr>
              <w:t>ể tên những đồ dùng điện mà gia đình em đang sử dụng</w:t>
            </w:r>
            <w:r w:rsidR="00C458C1" w:rsidRPr="00C458C1"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  <w:t xml:space="preserve">. </w:t>
            </w:r>
          </w:p>
          <w:p w14:paraId="10E37484" w14:textId="28E41E1B" w:rsidR="00C458C1" w:rsidRPr="00C458C1" w:rsidRDefault="00C458C1" w:rsidP="00C458C1">
            <w:pPr>
              <w:ind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  <w:t>b) Bàn là (bàn ủi) gồm những bộ phận chính nào? Từng bộ phận có công dụng gì?</w:t>
            </w:r>
          </w:p>
          <w:p w14:paraId="10B79D62" w14:textId="51C93807" w:rsidR="00C458C1" w:rsidRPr="00C458C1" w:rsidRDefault="000F050B" w:rsidP="00C458C1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vi-VN"/>
              </w:rPr>
              <w:t>Câu 5</w:t>
            </w:r>
            <w:r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="00C458C1"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Quan sát hình ảnh dưới đây và cho biết tai nạn điện có thể xảy</w:t>
            </w:r>
            <w:r w:rsid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C458C1" w:rsidRPr="00C458C1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ra hay không? Vì sao?</w:t>
            </w:r>
          </w:p>
          <w:p w14:paraId="27BC2AE7" w14:textId="1D4E23C5" w:rsidR="000F050B" w:rsidRPr="00C458C1" w:rsidRDefault="00C458C1" w:rsidP="00C458C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C458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8EC69F" wp14:editId="1CBA4774">
                  <wp:extent cx="4648840" cy="28787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901" cy="288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218"/>
            </w:tblGrid>
            <w:tr w:rsidR="000F050B" w:rsidRPr="00C458C1" w14:paraId="60BB5A95" w14:textId="77777777" w:rsidTr="007914F8">
              <w:tc>
                <w:tcPr>
                  <w:tcW w:w="6204" w:type="dxa"/>
                  <w:shd w:val="clear" w:color="auto" w:fill="auto"/>
                </w:tcPr>
                <w:p w14:paraId="78C6A7C5" w14:textId="636E35C4" w:rsidR="000F050B" w:rsidRPr="00C458C1" w:rsidRDefault="000F050B" w:rsidP="00C458C1">
                  <w:pPr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</w:tc>
              <w:tc>
                <w:tcPr>
                  <w:tcW w:w="3367" w:type="dxa"/>
                  <w:shd w:val="clear" w:color="auto" w:fill="auto"/>
                </w:tcPr>
                <w:p w14:paraId="781F382F" w14:textId="16118E5A" w:rsidR="000F050B" w:rsidRPr="00C458C1" w:rsidRDefault="000F050B" w:rsidP="00C458C1">
                  <w:pPr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</w:tc>
            </w:tr>
          </w:tbl>
          <w:p w14:paraId="5D76A644" w14:textId="1C3BEFD8" w:rsidR="0034297B" w:rsidRPr="00C458C1" w:rsidRDefault="0034297B" w:rsidP="00C458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1F1A1D3" w14:textId="66A1B6FF" w:rsidR="00C458C1" w:rsidRDefault="000F050B" w:rsidP="0038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********** </w:t>
      </w:r>
      <w:r w:rsidRPr="000F050B">
        <w:rPr>
          <w:rFonts w:ascii="Times New Roman" w:hAnsi="Times New Roman" w:cs="Times New Roman"/>
          <w:b/>
          <w:sz w:val="28"/>
          <w:szCs w:val="28"/>
        </w:rPr>
        <w:t>HẾT</w:t>
      </w:r>
      <w:r>
        <w:rPr>
          <w:rFonts w:ascii="Times New Roman" w:hAnsi="Times New Roman" w:cs="Times New Roman"/>
          <w:b/>
          <w:sz w:val="28"/>
          <w:szCs w:val="28"/>
        </w:rPr>
        <w:t xml:space="preserve"> ************</w:t>
      </w:r>
    </w:p>
    <w:p w14:paraId="64F650A4" w14:textId="77777777" w:rsidR="0038090C" w:rsidRDefault="0038090C" w:rsidP="0038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FEE6E" w14:textId="2A372E22" w:rsidR="00F737B7" w:rsidRDefault="00F737B7" w:rsidP="00F737B7">
      <w:pPr>
        <w:tabs>
          <w:tab w:val="left" w:pos="35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GỢI Ý TRẢ LỜI </w:t>
      </w:r>
      <w:r w:rsidRPr="009F0667">
        <w:rPr>
          <w:rFonts w:ascii="Times New Roman" w:hAnsi="Times New Roman" w:cs="Times New Roman"/>
          <w:b/>
          <w:sz w:val="28"/>
          <w:szCs w:val="28"/>
        </w:rPr>
        <w:t>PHẦN TỰ LUẬN</w:t>
      </w:r>
    </w:p>
    <w:p w14:paraId="520C64C0" w14:textId="77777777" w:rsidR="00F737B7" w:rsidRPr="009F0667" w:rsidRDefault="00F737B7" w:rsidP="00F737B7">
      <w:pPr>
        <w:tabs>
          <w:tab w:val="left" w:pos="35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56662" w14:textId="2255DF82" w:rsidR="00F737B7" w:rsidRPr="00747F4F" w:rsidRDefault="00F737B7" w:rsidP="00747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737B7">
        <w:rPr>
          <w:rFonts w:ascii="Times New Roman" w:hAnsi="Times New Roman"/>
          <w:sz w:val="28"/>
          <w:szCs w:val="28"/>
          <w:lang w:val="vi-VN"/>
        </w:rPr>
        <w:t xml:space="preserve">* </w:t>
      </w:r>
      <w:r w:rsidRPr="00F737B7">
        <w:rPr>
          <w:rFonts w:ascii="Times New Roman" w:hAnsi="Times New Roman"/>
          <w:sz w:val="28"/>
          <w:szCs w:val="28"/>
        </w:rPr>
        <w:t xml:space="preserve">Các </w:t>
      </w:r>
      <w:r w:rsidRPr="00F737B7">
        <w:rPr>
          <w:rFonts w:ascii="Times New Roman" w:hAnsi="Times New Roman"/>
          <w:sz w:val="28"/>
          <w:szCs w:val="28"/>
          <w:lang w:val="vi-VN"/>
        </w:rPr>
        <w:t>nguyên nhân gây ra tai nạn điện</w:t>
      </w:r>
      <w:r w:rsidRPr="00F737B7">
        <w:rPr>
          <w:rFonts w:ascii="Times New Roman" w:hAnsi="Times New Roman"/>
          <w:sz w:val="28"/>
          <w:szCs w:val="28"/>
        </w:rPr>
        <w:t xml:space="preserve"> giật</w:t>
      </w:r>
      <w:r w:rsidR="00747F4F">
        <w:rPr>
          <w:rFonts w:ascii="Times New Roman" w:hAnsi="Times New Roman"/>
          <w:sz w:val="28"/>
          <w:szCs w:val="28"/>
        </w:rPr>
        <w:t>:</w:t>
      </w:r>
    </w:p>
    <w:p w14:paraId="0BB566E4" w14:textId="77777777" w:rsidR="00F737B7" w:rsidRPr="00F737B7" w:rsidRDefault="00F737B7" w:rsidP="00747F4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F737B7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F737B7">
        <w:rPr>
          <w:rFonts w:ascii="Times New Roman" w:hAnsi="Times New Roman"/>
          <w:sz w:val="28"/>
          <w:szCs w:val="28"/>
        </w:rPr>
        <w:t xml:space="preserve">Do </w:t>
      </w:r>
      <w:r w:rsidRPr="00F737B7">
        <w:rPr>
          <w:rFonts w:ascii="Times New Roman" w:hAnsi="Times New Roman"/>
          <w:sz w:val="28"/>
          <w:szCs w:val="28"/>
          <w:lang w:val="vi-VN"/>
        </w:rPr>
        <w:t>tiếp xúc trực tiếp với nguồn điện hoặc vật bị nhiễm điện;</w:t>
      </w:r>
    </w:p>
    <w:p w14:paraId="4938EF87" w14:textId="77777777" w:rsidR="00F737B7" w:rsidRPr="00F737B7" w:rsidRDefault="00F737B7" w:rsidP="00747F4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F737B7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F737B7">
        <w:rPr>
          <w:rFonts w:ascii="Times New Roman" w:hAnsi="Times New Roman"/>
          <w:sz w:val="28"/>
          <w:szCs w:val="28"/>
        </w:rPr>
        <w:t xml:space="preserve">Do </w:t>
      </w:r>
      <w:r w:rsidRPr="00F737B7">
        <w:rPr>
          <w:rFonts w:ascii="Times New Roman" w:hAnsi="Times New Roman"/>
          <w:sz w:val="28"/>
          <w:szCs w:val="28"/>
          <w:lang w:val="vi-VN"/>
        </w:rPr>
        <w:t>vi phạm khoảng cách an toàn đối với lưới điện cao thế hoặc trạm biến áp;</w:t>
      </w:r>
    </w:p>
    <w:p w14:paraId="7F04516B" w14:textId="7EC76F88" w:rsidR="00F737B7" w:rsidRDefault="00F737B7" w:rsidP="00747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7B7">
        <w:rPr>
          <w:rFonts w:ascii="Times New Roman" w:hAnsi="Times New Roman"/>
          <w:sz w:val="28"/>
          <w:szCs w:val="28"/>
        </w:rPr>
        <w:t>- Do đến gần khu vực dây dẫn điện bị đứt, rơi xuống vùng đất ẩm ướt hoặc khu vực dây dẫn điện cao thế bị đứt, rơi xuống.</w:t>
      </w:r>
    </w:p>
    <w:p w14:paraId="7ECBEEF9" w14:textId="42B29D76" w:rsidR="00F737B7" w:rsidRPr="00F737B7" w:rsidRDefault="00F737B7" w:rsidP="00F737B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F737B7"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  <w:t>Câu 2</w:t>
      </w:r>
      <w:r w:rsidRPr="00F737B7">
        <w:rPr>
          <w:rFonts w:ascii="Times New Roman" w:hAnsi="Times New Roman" w:cs="Times New Roman"/>
          <w:sz w:val="28"/>
          <w:szCs w:val="28"/>
          <w:lang w:eastAsia="vi-VN"/>
        </w:rPr>
        <w:t>: * Ở gia đình em đã thực hiện những biện pháp để đảm bảo an toàn khi sử dụng điện</w:t>
      </w:r>
      <w:r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Pr="00F737B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</w:p>
    <w:p w14:paraId="709BC695" w14:textId="77777777" w:rsidR="00F737B7" w:rsidRPr="00F737B7" w:rsidRDefault="00F737B7" w:rsidP="00F737B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F737B7">
        <w:rPr>
          <w:rFonts w:ascii="Times New Roman" w:hAnsi="Times New Roman" w:cs="Times New Roman"/>
          <w:sz w:val="28"/>
          <w:szCs w:val="28"/>
          <w:lang w:eastAsia="vi-VN"/>
        </w:rPr>
        <w:t>- Thường xuyên kiểm tra dây điện, đồ dùng điện trong gia đình để phát hiện hư hỏng cách điện, rò điện và khắc phục.</w:t>
      </w:r>
    </w:p>
    <w:p w14:paraId="605F6CFB" w14:textId="4DCA1D00" w:rsidR="00F737B7" w:rsidRDefault="00F737B7" w:rsidP="00F6260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- Che chắn ổ lấy điện khi chưa sử dụng</w:t>
      </w:r>
    </w:p>
    <w:p w14:paraId="03A9D165" w14:textId="63125E9B" w:rsidR="00F737B7" w:rsidRPr="00F62608" w:rsidRDefault="00F737B7" w:rsidP="00F6260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F62608">
        <w:rPr>
          <w:rFonts w:ascii="Times New Roman" w:hAnsi="Times New Roman" w:cs="Times New Roman"/>
          <w:sz w:val="28"/>
          <w:szCs w:val="28"/>
          <w:lang w:eastAsia="vi-VN"/>
        </w:rPr>
        <w:t>- Sử dụng đồ dùng điện theo đúng hướng dẫn của nhà sản xuất</w:t>
      </w:r>
    </w:p>
    <w:p w14:paraId="52C45545" w14:textId="5110E711" w:rsidR="00F737B7" w:rsidRPr="00703309" w:rsidRDefault="00F737B7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  <w:t>Câu 3</w:t>
      </w:r>
      <w:r w:rsidRPr="00703309"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="00F62608" w:rsidRPr="00703309">
        <w:rPr>
          <w:rFonts w:ascii="Times New Roman" w:hAnsi="Times New Roman" w:cs="Times New Roman"/>
          <w:sz w:val="28"/>
          <w:szCs w:val="28"/>
          <w:lang w:eastAsia="vi-VN"/>
        </w:rPr>
        <w:t>Cấu</w:t>
      </w:r>
      <w:r w:rsidRPr="00703309">
        <w:rPr>
          <w:rFonts w:ascii="Times New Roman" w:hAnsi="Times New Roman" w:cs="Times New Roman"/>
          <w:sz w:val="28"/>
          <w:szCs w:val="28"/>
          <w:lang w:eastAsia="vi-VN"/>
        </w:rPr>
        <w:t xml:space="preserve"> tạo của </w:t>
      </w:r>
      <w:r w:rsidR="00F62608" w:rsidRPr="00703309">
        <w:rPr>
          <w:rFonts w:ascii="Times New Roman" w:hAnsi="Times New Roman" w:cs="Times New Roman"/>
          <w:sz w:val="28"/>
          <w:szCs w:val="28"/>
          <w:lang w:eastAsia="vi-VN"/>
        </w:rPr>
        <w:t>đèn LED:</w:t>
      </w:r>
    </w:p>
    <w:p w14:paraId="5815E139" w14:textId="77777777" w:rsidR="00F62608" w:rsidRPr="00703309" w:rsidRDefault="00F62608" w:rsidP="0070330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608">
        <w:rPr>
          <w:rFonts w:ascii="Times New Roman" w:eastAsia="Times New Roman" w:hAnsi="Times New Roman" w:cs="Times New Roman"/>
          <w:color w:val="000000"/>
          <w:sz w:val="28"/>
          <w:szCs w:val="28"/>
        </w:rPr>
        <w:t>- Vỏ đèn: bảo vệ bảng mạch LED, bộ nguồn</w:t>
      </w:r>
      <w:bookmarkStart w:id="0" w:name="_GoBack"/>
      <w:bookmarkEnd w:id="0"/>
      <w:r w:rsidRPr="00F62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cách điện, đảm bảo an toàn cho người sử dụng.</w:t>
      </w:r>
    </w:p>
    <w:p w14:paraId="0FDDBC04" w14:textId="6F3179AD" w:rsidR="00F62608" w:rsidRPr="00F62608" w:rsidRDefault="00F62608" w:rsidP="0070330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608">
        <w:rPr>
          <w:rFonts w:ascii="Times New Roman" w:eastAsia="Times New Roman" w:hAnsi="Times New Roman" w:cs="Times New Roman"/>
          <w:color w:val="000000"/>
          <w:sz w:val="28"/>
          <w:szCs w:val="28"/>
        </w:rPr>
        <w:t>- Bộ nguồn: biến đổi điện áp nguồn điện cho phù hợp với điện áp sử dụng của đèn LED.</w:t>
      </w:r>
    </w:p>
    <w:p w14:paraId="4882AEBC" w14:textId="77777777" w:rsidR="00F62608" w:rsidRPr="00F62608" w:rsidRDefault="00F62608" w:rsidP="0070330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608">
        <w:rPr>
          <w:rFonts w:ascii="Times New Roman" w:eastAsia="Times New Roman" w:hAnsi="Times New Roman" w:cs="Times New Roman"/>
          <w:color w:val="000000"/>
          <w:sz w:val="28"/>
          <w:szCs w:val="28"/>
        </w:rPr>
        <w:t>- Bảng mạch LED: phát ra ánh sáng khi cấp điện.</w:t>
      </w:r>
    </w:p>
    <w:p w14:paraId="56334BCA" w14:textId="103EE393" w:rsidR="00F737B7" w:rsidRPr="00703309" w:rsidRDefault="00F737B7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  <w:t>Câu 4</w:t>
      </w:r>
      <w:r w:rsidR="00703309" w:rsidRPr="00703309">
        <w:rPr>
          <w:rFonts w:ascii="Times New Roman" w:hAnsi="Times New Roman" w:cs="Times New Roman"/>
          <w:sz w:val="28"/>
          <w:szCs w:val="28"/>
          <w:lang w:eastAsia="vi-VN"/>
        </w:rPr>
        <w:t xml:space="preserve">: a) </w:t>
      </w:r>
      <w:r w:rsidRPr="00703309">
        <w:rPr>
          <w:rFonts w:ascii="Times New Roman" w:hAnsi="Times New Roman" w:cs="Times New Roman"/>
          <w:bCs/>
          <w:sz w:val="28"/>
          <w:szCs w:val="28"/>
          <w:lang w:eastAsia="vi-VN"/>
        </w:rPr>
        <w:t>K</w:t>
      </w:r>
      <w:r w:rsidRPr="00703309">
        <w:rPr>
          <w:rFonts w:ascii="Times New Roman" w:hAnsi="Times New Roman" w:cs="Times New Roman"/>
          <w:bCs/>
          <w:sz w:val="28"/>
          <w:szCs w:val="28"/>
          <w:lang w:val="vi-VN" w:eastAsia="vi-VN"/>
        </w:rPr>
        <w:t>ể tên những đồ dùng điện mà gia đình em đang sử dụng</w:t>
      </w:r>
      <w:r w:rsidRPr="00703309">
        <w:rPr>
          <w:rFonts w:ascii="Times New Roman" w:hAnsi="Times New Roman" w:cs="Times New Roman"/>
          <w:bCs/>
          <w:sz w:val="28"/>
          <w:szCs w:val="28"/>
          <w:lang w:eastAsia="vi-VN"/>
        </w:rPr>
        <w:t>: nồi cơm điện, đèn LED, bàn là, quạt điện, tivi, tủ lạnh…</w:t>
      </w:r>
    </w:p>
    <w:p w14:paraId="554C20F7" w14:textId="77777777" w:rsidR="00703309" w:rsidRP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sz w:val="28"/>
          <w:szCs w:val="28"/>
          <w:lang w:eastAsia="vi-VN"/>
        </w:rPr>
        <w:t xml:space="preserve">b) * </w:t>
      </w:r>
      <w:r w:rsidRPr="00703309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Bàn là (bàn ủi) gồm những bộ phận chính: </w:t>
      </w:r>
    </w:p>
    <w:p w14:paraId="01F3492E" w14:textId="254B3161" w:rsidR="00703309" w:rsidRP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bCs/>
          <w:sz w:val="28"/>
          <w:szCs w:val="28"/>
          <w:lang w:eastAsia="vi-VN"/>
        </w:rPr>
        <w:t>- Vỏ bàn là</w:t>
      </w:r>
      <w:r>
        <w:rPr>
          <w:rFonts w:ascii="Times New Roman" w:hAnsi="Times New Roman" w:cs="Times New Roman"/>
          <w:sz w:val="28"/>
          <w:szCs w:val="28"/>
          <w:lang w:eastAsia="vi-VN"/>
        </w:rPr>
        <w:t>, d</w:t>
      </w:r>
      <w:r w:rsidRPr="00703309">
        <w:rPr>
          <w:rFonts w:ascii="Times New Roman" w:hAnsi="Times New Roman" w:cs="Times New Roman"/>
          <w:sz w:val="28"/>
          <w:szCs w:val="28"/>
          <w:lang w:eastAsia="vi-VN"/>
        </w:rPr>
        <w:t>ây đốt nóng</w:t>
      </w:r>
      <w:r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vi-VN"/>
        </w:rPr>
        <w:t>b</w:t>
      </w:r>
      <w:r w:rsidRPr="00703309">
        <w:rPr>
          <w:rFonts w:ascii="Times New Roman" w:hAnsi="Times New Roman" w:cs="Times New Roman"/>
          <w:sz w:val="28"/>
          <w:szCs w:val="28"/>
          <w:lang w:eastAsia="vi-VN"/>
        </w:rPr>
        <w:t>ộ điều chỉnh nhiệt độ</w:t>
      </w:r>
    </w:p>
    <w:p w14:paraId="6D4B2C2B" w14:textId="0C40BB5B" w:rsidR="00703309" w:rsidRP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bCs/>
          <w:sz w:val="28"/>
          <w:szCs w:val="28"/>
          <w:lang w:eastAsia="vi-VN"/>
        </w:rPr>
        <w:t>* Từng bộ phận có công dụ</w:t>
      </w:r>
      <w:r w:rsidR="00747F4F">
        <w:rPr>
          <w:rFonts w:ascii="Times New Roman" w:hAnsi="Times New Roman" w:cs="Times New Roman"/>
          <w:bCs/>
          <w:sz w:val="28"/>
          <w:szCs w:val="28"/>
          <w:lang w:eastAsia="vi-VN"/>
        </w:rPr>
        <w:t>ng:</w:t>
      </w:r>
    </w:p>
    <w:p w14:paraId="77EA723E" w14:textId="77777777" w:rsidR="00703309" w:rsidRP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sz w:val="28"/>
          <w:szCs w:val="28"/>
          <w:lang w:eastAsia="vi-VN"/>
        </w:rPr>
        <w:t>Vỏ bàn là: bảo vệ các bộ phận bên trong bàn là</w:t>
      </w:r>
    </w:p>
    <w:p w14:paraId="782DB8C5" w14:textId="77777777" w:rsidR="00703309" w:rsidRP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sz w:val="28"/>
          <w:szCs w:val="28"/>
          <w:lang w:eastAsia="vi-VN"/>
        </w:rPr>
        <w:t>Dây đốt nóng: tạo sức nóng dưới tác dụng của dòng điện</w:t>
      </w:r>
    </w:p>
    <w:p w14:paraId="297D1DCB" w14:textId="2A604922" w:rsidR="00703309" w:rsidRP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703309">
        <w:rPr>
          <w:rFonts w:ascii="Times New Roman" w:hAnsi="Times New Roman" w:cs="Times New Roman"/>
          <w:sz w:val="28"/>
          <w:szCs w:val="28"/>
          <w:lang w:eastAsia="vi-VN"/>
        </w:rPr>
        <w:t>Bộ điều chỉnh nhiệt độ: đặt nhiệt độ bàn là phù hợp với từng loại vải</w:t>
      </w:r>
      <w:r w:rsidR="00747F4F"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44F8507B" w14:textId="77777777" w:rsidR="00703309" w:rsidRPr="00703309" w:rsidRDefault="00472E13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309"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  <w:t>Câu 5</w:t>
      </w:r>
      <w:r w:rsidRPr="00703309">
        <w:rPr>
          <w:rFonts w:ascii="Times New Roman" w:hAnsi="Times New Roman" w:cs="Times New Roman"/>
          <w:sz w:val="28"/>
          <w:szCs w:val="28"/>
          <w:lang w:eastAsia="vi-VN"/>
        </w:rPr>
        <w:t xml:space="preserve"> : </w:t>
      </w:r>
      <w:r w:rsidR="00703309" w:rsidRPr="00703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Tai nạn điện có thể xảy ra</w:t>
      </w:r>
    </w:p>
    <w:p w14:paraId="494752B7" w14:textId="3A9BA902" w:rsidR="00703309" w:rsidRDefault="00703309" w:rsidP="00703309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3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Vì biển cảnh báo cho biết chiều cao an toàn là 4,5m mà xe tải có chiều cao của thùng xe là 4,8 m</w:t>
      </w:r>
      <w:r w:rsidR="00747F4F" w:rsidRPr="00747F4F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440EB6B5" w14:textId="2A2785DE" w:rsidR="00F737B7" w:rsidRPr="00703309" w:rsidRDefault="00F62608" w:rsidP="0070330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3309">
        <w:rPr>
          <w:rFonts w:ascii="Times New Roman" w:hAnsi="Times New Roman" w:cs="Times New Roman"/>
          <w:b/>
          <w:sz w:val="28"/>
          <w:szCs w:val="28"/>
          <w:lang w:val="sv-SE"/>
        </w:rPr>
        <w:t>**********HẾT*********</w:t>
      </w:r>
    </w:p>
    <w:p w14:paraId="01C4CD04" w14:textId="4C2D4030" w:rsidR="005346C1" w:rsidRPr="005346C1" w:rsidRDefault="005346C1" w:rsidP="005346C1">
      <w:pPr>
        <w:spacing w:before="60" w:after="60" w:line="240" w:lineRule="auto"/>
        <w:rPr>
          <w:rFonts w:ascii="Times New Roman" w:hAnsi="Times New Roman"/>
          <w:sz w:val="28"/>
          <w:szCs w:val="28"/>
          <w:lang w:val="sv-SE"/>
        </w:rPr>
      </w:pPr>
      <w:r w:rsidRPr="005346C1">
        <w:rPr>
          <w:rFonts w:ascii="Times New Roman" w:hAnsi="Times New Roman"/>
          <w:sz w:val="28"/>
          <w:szCs w:val="28"/>
          <w:lang w:val="sv-SE"/>
        </w:rPr>
        <w:t xml:space="preserve">Duyệt của BGH                              Duyệt của Tổ CM                 </w:t>
      </w:r>
      <w:r>
        <w:rPr>
          <w:rFonts w:ascii="Times New Roman" w:hAnsi="Times New Roman"/>
          <w:sz w:val="28"/>
          <w:szCs w:val="28"/>
          <w:lang w:val="sv-SE"/>
        </w:rPr>
        <w:t xml:space="preserve">  </w:t>
      </w:r>
      <w:r w:rsidRPr="005346C1">
        <w:rPr>
          <w:rFonts w:ascii="Times New Roman" w:hAnsi="Times New Roman"/>
          <w:sz w:val="28"/>
          <w:szCs w:val="28"/>
          <w:lang w:val="sv-SE"/>
        </w:rPr>
        <w:t>Giáo viên ra đề</w:t>
      </w:r>
    </w:p>
    <w:p w14:paraId="75F9BC69" w14:textId="77777777" w:rsidR="005346C1" w:rsidRPr="00871B79" w:rsidRDefault="005346C1" w:rsidP="005346C1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sv-SE"/>
        </w:rPr>
      </w:pPr>
    </w:p>
    <w:p w14:paraId="08BDFD90" w14:textId="77777777" w:rsidR="005346C1" w:rsidRPr="00871B79" w:rsidRDefault="005346C1" w:rsidP="005346C1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sv-SE"/>
        </w:rPr>
      </w:pPr>
      <w:r w:rsidRPr="00871B79">
        <w:rPr>
          <w:rFonts w:ascii="Times New Roman" w:hAnsi="Times New Roman"/>
          <w:b/>
          <w:sz w:val="28"/>
          <w:szCs w:val="28"/>
          <w:lang w:val="sv-SE"/>
        </w:rPr>
        <w:t xml:space="preserve"> </w:t>
      </w:r>
    </w:p>
    <w:p w14:paraId="7BB539A0" w14:textId="77777777" w:rsidR="005346C1" w:rsidRDefault="005346C1" w:rsidP="005346C1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sv-SE"/>
        </w:rPr>
      </w:pPr>
      <w:r w:rsidRPr="00871B79">
        <w:rPr>
          <w:rFonts w:ascii="Times New Roman" w:hAnsi="Times New Roman"/>
          <w:b/>
          <w:sz w:val="28"/>
          <w:szCs w:val="28"/>
          <w:lang w:val="sv-SE"/>
        </w:rPr>
        <w:t xml:space="preserve">                                                                                                        </w:t>
      </w:r>
    </w:p>
    <w:p w14:paraId="4945AEEF" w14:textId="77777777" w:rsidR="005346C1" w:rsidRDefault="005346C1" w:rsidP="005346C1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                                                                                                          </w:t>
      </w:r>
    </w:p>
    <w:p w14:paraId="77E86C4F" w14:textId="77777777" w:rsidR="005346C1" w:rsidRDefault="005346C1" w:rsidP="005346C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                </w:t>
      </w:r>
    </w:p>
    <w:p w14:paraId="7270B7CB" w14:textId="31C1EE87" w:rsidR="005346C1" w:rsidRPr="005346C1" w:rsidRDefault="005346C1" w:rsidP="005346C1">
      <w:pPr>
        <w:spacing w:before="60" w:after="60" w:line="240" w:lineRule="auto"/>
        <w:rPr>
          <w:rFonts w:ascii="Times New Roman" w:hAnsi="Times New Roman"/>
          <w:sz w:val="28"/>
          <w:szCs w:val="28"/>
          <w:lang w:val="sv-SE"/>
        </w:rPr>
      </w:pPr>
      <w:r w:rsidRPr="005346C1">
        <w:rPr>
          <w:rFonts w:ascii="Times New Roman" w:hAnsi="Times New Roman"/>
          <w:sz w:val="28"/>
          <w:szCs w:val="28"/>
          <w:lang w:val="sv-SE"/>
        </w:rPr>
        <w:t>Tạ Công Lâm Quốc Bảo                   Bùi Thị Hảo                            Vũ Thị Tuyết</w:t>
      </w:r>
    </w:p>
    <w:p w14:paraId="6947CC92" w14:textId="77777777" w:rsidR="005346C1" w:rsidRPr="0011688E" w:rsidRDefault="005346C1" w:rsidP="005346C1">
      <w:pPr>
        <w:spacing w:after="0"/>
        <w:rPr>
          <w:rFonts w:ascii="Times New Roman" w:hAnsi="Times New Roman"/>
          <w:sz w:val="28"/>
          <w:szCs w:val="28"/>
        </w:rPr>
      </w:pPr>
    </w:p>
    <w:p w14:paraId="027FF78D" w14:textId="77777777" w:rsidR="005346C1" w:rsidRPr="00DD2C9F" w:rsidRDefault="005346C1" w:rsidP="005346C1">
      <w:pPr>
        <w:rPr>
          <w:rFonts w:ascii="Times New Roman" w:hAnsi="Times New Roman"/>
          <w:sz w:val="28"/>
          <w:szCs w:val="28"/>
          <w:lang w:val="nl-NL"/>
        </w:rPr>
      </w:pPr>
    </w:p>
    <w:p w14:paraId="1151DB4F" w14:textId="77777777" w:rsidR="005346C1" w:rsidRPr="000F050B" w:rsidRDefault="005346C1" w:rsidP="000F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46C1" w:rsidRPr="000F050B" w:rsidSect="006F2C56">
      <w:footerReference w:type="default" r:id="rId15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ACD00" w14:textId="77777777" w:rsidR="002E6E87" w:rsidRDefault="002E6E87" w:rsidP="00DD209E">
      <w:pPr>
        <w:spacing w:after="0" w:line="240" w:lineRule="auto"/>
      </w:pPr>
      <w:r>
        <w:separator/>
      </w:r>
    </w:p>
  </w:endnote>
  <w:endnote w:type="continuationSeparator" w:id="0">
    <w:p w14:paraId="2914C434" w14:textId="77777777" w:rsidR="002E6E87" w:rsidRDefault="002E6E87" w:rsidP="00DD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ED66" w14:textId="00BBEE85" w:rsidR="00DD209E" w:rsidRDefault="00DD209E" w:rsidP="00472E13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F900" w14:textId="77777777" w:rsidR="002E6E87" w:rsidRDefault="002E6E87" w:rsidP="00DD209E">
      <w:pPr>
        <w:spacing w:after="0" w:line="240" w:lineRule="auto"/>
      </w:pPr>
      <w:r>
        <w:separator/>
      </w:r>
    </w:p>
  </w:footnote>
  <w:footnote w:type="continuationSeparator" w:id="0">
    <w:p w14:paraId="4185480E" w14:textId="77777777" w:rsidR="002E6E87" w:rsidRDefault="002E6E87" w:rsidP="00DD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65"/>
    <w:multiLevelType w:val="hybridMultilevel"/>
    <w:tmpl w:val="259E88B0"/>
    <w:lvl w:ilvl="0" w:tplc="CE0AC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7D7"/>
    <w:multiLevelType w:val="multilevel"/>
    <w:tmpl w:val="4780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0068C"/>
    <w:multiLevelType w:val="multilevel"/>
    <w:tmpl w:val="B486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96BD6"/>
    <w:multiLevelType w:val="multilevel"/>
    <w:tmpl w:val="706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F76BC"/>
    <w:multiLevelType w:val="hybridMultilevel"/>
    <w:tmpl w:val="BCE89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2AA5"/>
    <w:multiLevelType w:val="multilevel"/>
    <w:tmpl w:val="61C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A5FDF"/>
    <w:multiLevelType w:val="multilevel"/>
    <w:tmpl w:val="719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A16A7"/>
    <w:multiLevelType w:val="hybridMultilevel"/>
    <w:tmpl w:val="316087FC"/>
    <w:lvl w:ilvl="0" w:tplc="6CE0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A6"/>
    <w:rsid w:val="00004796"/>
    <w:rsid w:val="0000799C"/>
    <w:rsid w:val="00014052"/>
    <w:rsid w:val="00022E65"/>
    <w:rsid w:val="0003078E"/>
    <w:rsid w:val="0007747D"/>
    <w:rsid w:val="00090F8F"/>
    <w:rsid w:val="000A2578"/>
    <w:rsid w:val="000A7C42"/>
    <w:rsid w:val="000B62BA"/>
    <w:rsid w:val="000F050B"/>
    <w:rsid w:val="00170CB9"/>
    <w:rsid w:val="001745A1"/>
    <w:rsid w:val="001D69A6"/>
    <w:rsid w:val="00200AFE"/>
    <w:rsid w:val="00201DA6"/>
    <w:rsid w:val="00202D38"/>
    <w:rsid w:val="002338B8"/>
    <w:rsid w:val="0023646A"/>
    <w:rsid w:val="00255B39"/>
    <w:rsid w:val="0026372A"/>
    <w:rsid w:val="002826C7"/>
    <w:rsid w:val="00294C6A"/>
    <w:rsid w:val="002E6E87"/>
    <w:rsid w:val="0032578B"/>
    <w:rsid w:val="003347C6"/>
    <w:rsid w:val="0034297B"/>
    <w:rsid w:val="0038090C"/>
    <w:rsid w:val="00394BC4"/>
    <w:rsid w:val="003E40ED"/>
    <w:rsid w:val="004276F5"/>
    <w:rsid w:val="00461A1D"/>
    <w:rsid w:val="004656D8"/>
    <w:rsid w:val="00472E13"/>
    <w:rsid w:val="005346C1"/>
    <w:rsid w:val="0054176E"/>
    <w:rsid w:val="006149DC"/>
    <w:rsid w:val="00623B62"/>
    <w:rsid w:val="006617BC"/>
    <w:rsid w:val="006B5D2C"/>
    <w:rsid w:val="006C25BB"/>
    <w:rsid w:val="006F2AD3"/>
    <w:rsid w:val="006F2C56"/>
    <w:rsid w:val="00703309"/>
    <w:rsid w:val="00747F4F"/>
    <w:rsid w:val="007C7625"/>
    <w:rsid w:val="007D363F"/>
    <w:rsid w:val="008312EF"/>
    <w:rsid w:val="00853CBB"/>
    <w:rsid w:val="008D1B54"/>
    <w:rsid w:val="008F72FF"/>
    <w:rsid w:val="0091305D"/>
    <w:rsid w:val="00922A30"/>
    <w:rsid w:val="00955031"/>
    <w:rsid w:val="0097591A"/>
    <w:rsid w:val="00A3618A"/>
    <w:rsid w:val="00A43A5B"/>
    <w:rsid w:val="00A826EA"/>
    <w:rsid w:val="00AB2F43"/>
    <w:rsid w:val="00AB3ED0"/>
    <w:rsid w:val="00AD44E9"/>
    <w:rsid w:val="00AF38C9"/>
    <w:rsid w:val="00B76542"/>
    <w:rsid w:val="00BA04AE"/>
    <w:rsid w:val="00BA2BE2"/>
    <w:rsid w:val="00BE4F08"/>
    <w:rsid w:val="00C20E31"/>
    <w:rsid w:val="00C36ADE"/>
    <w:rsid w:val="00C458C1"/>
    <w:rsid w:val="00CB5B29"/>
    <w:rsid w:val="00CE5CA4"/>
    <w:rsid w:val="00CF17E1"/>
    <w:rsid w:val="00D660F7"/>
    <w:rsid w:val="00DD209E"/>
    <w:rsid w:val="00E02F86"/>
    <w:rsid w:val="00E2609C"/>
    <w:rsid w:val="00E772F9"/>
    <w:rsid w:val="00EC7D55"/>
    <w:rsid w:val="00EF6D50"/>
    <w:rsid w:val="00F009FD"/>
    <w:rsid w:val="00F62608"/>
    <w:rsid w:val="00F737B7"/>
    <w:rsid w:val="00F847CF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8CB8"/>
  <w15:chartTrackingRefBased/>
  <w15:docId w15:val="{3EE82670-7A02-4691-8632-CA576D0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B39"/>
    <w:pPr>
      <w:keepNext/>
      <w:keepLines/>
      <w:spacing w:before="40" w:after="0" w:line="276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9E"/>
  </w:style>
  <w:style w:type="paragraph" w:styleId="Footer">
    <w:name w:val="footer"/>
    <w:basedOn w:val="Normal"/>
    <w:link w:val="FooterChar"/>
    <w:uiPriority w:val="99"/>
    <w:unhideWhenUsed/>
    <w:rsid w:val="00DD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9E"/>
  </w:style>
  <w:style w:type="paragraph" w:styleId="ListParagraph">
    <w:name w:val="List Paragraph"/>
    <w:basedOn w:val="Normal"/>
    <w:uiPriority w:val="34"/>
    <w:qFormat/>
    <w:rsid w:val="00F009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B39"/>
    <w:rPr>
      <w:rFonts w:ascii="Cambria" w:eastAsia="SimSu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7410-DA35-4714-B992-62966D8C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ADMIN</cp:lastModifiedBy>
  <cp:revision>31</cp:revision>
  <cp:lastPrinted>2022-05-12T03:41:00Z</cp:lastPrinted>
  <dcterms:created xsi:type="dcterms:W3CDTF">2022-03-03T14:11:00Z</dcterms:created>
  <dcterms:modified xsi:type="dcterms:W3CDTF">2022-05-12T03:43:00Z</dcterms:modified>
</cp:coreProperties>
</file>